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F64F3" w14:textId="565CA4D4" w:rsidR="00687B59" w:rsidRPr="00B015ED" w:rsidRDefault="00B015ED" w:rsidP="0029675B">
      <w:pPr>
        <w:bidi/>
        <w:jc w:val="center"/>
        <w:rPr>
          <w:rFonts w:cs="B Titr"/>
          <w:sz w:val="28"/>
          <w:szCs w:val="28"/>
          <w:lang w:val="tr-TR" w:bidi="fa-IR"/>
        </w:rPr>
      </w:pPr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کشور </w:t>
      </w:r>
      <w:r w:rsidR="0046764A">
        <w:rPr>
          <w:rFonts w:cs="B Titr" w:hint="cs"/>
          <w:sz w:val="28"/>
          <w:szCs w:val="28"/>
          <w:rtl/>
          <w:lang w:bidi="fa-IR"/>
        </w:rPr>
        <w:t>در سال 140</w:t>
      </w:r>
      <w:r w:rsidR="0029675B">
        <w:rPr>
          <w:rFonts w:cs="B Titr" w:hint="cs"/>
          <w:sz w:val="28"/>
          <w:szCs w:val="28"/>
          <w:rtl/>
          <w:lang w:bidi="fa-IR"/>
        </w:rPr>
        <w:t>4</w:t>
      </w:r>
      <w:r w:rsidR="00F15137">
        <w:rPr>
          <w:rFonts w:cs="B Titr" w:hint="cs"/>
          <w:sz w:val="28"/>
          <w:szCs w:val="28"/>
          <w:rtl/>
          <w:lang w:bidi="fa-IR"/>
        </w:rPr>
        <w:t xml:space="preserve"> (شش ماهه </w:t>
      </w:r>
      <w:r w:rsidR="006B37FE">
        <w:rPr>
          <w:rFonts w:cs="B Titr" w:hint="cs"/>
          <w:sz w:val="28"/>
          <w:szCs w:val="28"/>
          <w:rtl/>
          <w:lang w:bidi="fa-IR"/>
        </w:rPr>
        <w:t>دوم</w:t>
      </w:r>
      <w:r w:rsidR="00F15137">
        <w:rPr>
          <w:rFonts w:cs="B Titr" w:hint="cs"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15682" w:type="dxa"/>
        <w:tblInd w:w="-1374" w:type="dxa"/>
        <w:tblLook w:val="04A0" w:firstRow="1" w:lastRow="0" w:firstColumn="1" w:lastColumn="0" w:noHBand="0" w:noVBand="1"/>
      </w:tblPr>
      <w:tblGrid>
        <w:gridCol w:w="556"/>
        <w:gridCol w:w="1016"/>
        <w:gridCol w:w="758"/>
        <w:gridCol w:w="676"/>
        <w:gridCol w:w="525"/>
        <w:gridCol w:w="665"/>
        <w:gridCol w:w="659"/>
        <w:gridCol w:w="865"/>
        <w:gridCol w:w="783"/>
        <w:gridCol w:w="716"/>
        <w:gridCol w:w="153"/>
        <w:gridCol w:w="784"/>
        <w:gridCol w:w="699"/>
        <w:gridCol w:w="566"/>
        <w:gridCol w:w="860"/>
        <w:gridCol w:w="859"/>
        <w:gridCol w:w="12"/>
        <w:gridCol w:w="790"/>
        <w:gridCol w:w="815"/>
        <w:gridCol w:w="707"/>
        <w:gridCol w:w="721"/>
        <w:gridCol w:w="801"/>
        <w:gridCol w:w="696"/>
      </w:tblGrid>
      <w:tr w:rsidR="00B9610C" w:rsidRPr="00B015ED" w14:paraId="47CAE5FC" w14:textId="77777777" w:rsidTr="00E8466F">
        <w:tc>
          <w:tcPr>
            <w:tcW w:w="15682" w:type="dxa"/>
            <w:gridSpan w:val="23"/>
            <w:shd w:val="clear" w:color="auto" w:fill="AEAAAA" w:themeFill="background2" w:themeFillShade="BF"/>
          </w:tcPr>
          <w:p w14:paraId="4FB0AC32" w14:textId="77777777" w:rsidR="00B9610C" w:rsidRPr="00B015ED" w:rsidRDefault="00B9610C" w:rsidP="009F510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اطلاع رسانی)</w:t>
            </w:r>
          </w:p>
        </w:tc>
      </w:tr>
      <w:tr w:rsidR="008D7B3C" w:rsidRPr="00B015ED" w14:paraId="015FAF7B" w14:textId="77777777" w:rsidTr="00EA3AEC">
        <w:tc>
          <w:tcPr>
            <w:tcW w:w="6506" w:type="dxa"/>
            <w:gridSpan w:val="9"/>
            <w:shd w:val="clear" w:color="auto" w:fill="E7E6E6" w:themeFill="background2"/>
          </w:tcPr>
          <w:p w14:paraId="4DE5DCFF" w14:textId="11F469D1" w:rsidR="00812F0F" w:rsidRPr="00B015ED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مدیر کتابخانه:   </w:t>
            </w:r>
            <w:r w:rsidR="003661D6">
              <w:rPr>
                <w:rFonts w:cs="B Nazanin" w:hint="cs"/>
                <w:b/>
                <w:bCs/>
                <w:rtl/>
                <w:lang w:bidi="fa-IR"/>
              </w:rPr>
              <w:t>فرزانه محمودون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</w:t>
            </w:r>
          </w:p>
        </w:tc>
        <w:tc>
          <w:tcPr>
            <w:tcW w:w="717" w:type="dxa"/>
            <w:shd w:val="clear" w:color="auto" w:fill="E7E6E6" w:themeFill="background2"/>
          </w:tcPr>
          <w:p w14:paraId="065C046C" w14:textId="77777777" w:rsidR="00812F0F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530" w:type="dxa"/>
            <w:gridSpan w:val="9"/>
            <w:shd w:val="clear" w:color="auto" w:fill="E7E6E6" w:themeFill="background2"/>
          </w:tcPr>
          <w:p w14:paraId="13225849" w14:textId="1BE0FAC5" w:rsidR="00812F0F" w:rsidRPr="00B015ED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:</w:t>
            </w:r>
            <w:r w:rsidR="005D2154">
              <w:rPr>
                <w:rFonts w:cs="B Nazanin" w:hint="cs"/>
                <w:b/>
                <w:bCs/>
                <w:rtl/>
                <w:lang w:bidi="fa-IR"/>
              </w:rPr>
              <w:t xml:space="preserve"> کتابداری و اطلاع رسانی پزشکی</w:t>
            </w:r>
          </w:p>
        </w:tc>
        <w:tc>
          <w:tcPr>
            <w:tcW w:w="2929" w:type="dxa"/>
            <w:gridSpan w:val="4"/>
            <w:shd w:val="clear" w:color="auto" w:fill="E7E6E6" w:themeFill="background2"/>
          </w:tcPr>
          <w:p w14:paraId="27A1B313" w14:textId="32A76079" w:rsidR="00812F0F" w:rsidRPr="00B015ED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:</w:t>
            </w:r>
            <w:r w:rsidR="005D2154">
              <w:rPr>
                <w:rFonts w:cs="B Nazanin" w:hint="cs"/>
                <w:b/>
                <w:bCs/>
                <w:rtl/>
                <w:lang w:bidi="fa-IR"/>
              </w:rPr>
              <w:t xml:space="preserve"> کارشناسی ارشد</w:t>
            </w:r>
          </w:p>
        </w:tc>
      </w:tr>
      <w:tr w:rsidR="00EA3AEC" w:rsidRPr="00B015ED" w14:paraId="7C4C04C7" w14:textId="77777777" w:rsidTr="00EA3AEC">
        <w:trPr>
          <w:cantSplit/>
          <w:trHeight w:val="2357"/>
        </w:trPr>
        <w:tc>
          <w:tcPr>
            <w:tcW w:w="557" w:type="dxa"/>
            <w:textDirection w:val="btLr"/>
            <w:vAlign w:val="center"/>
          </w:tcPr>
          <w:p w14:paraId="4EDBB16A" w14:textId="77777777" w:rsidR="00812F0F" w:rsidRPr="00B015ED" w:rsidRDefault="00812F0F" w:rsidP="00B971C5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bookmarkStart w:id="0" w:name="_Hlk208821421"/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1016" w:type="dxa"/>
            <w:textDirection w:val="btLr"/>
            <w:vAlign w:val="center"/>
          </w:tcPr>
          <w:p w14:paraId="5D31FE08" w14:textId="77777777" w:rsidR="00812F0F" w:rsidRPr="00B015ED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758" w:type="dxa"/>
            <w:textDirection w:val="btLr"/>
            <w:vAlign w:val="center"/>
          </w:tcPr>
          <w:p w14:paraId="61EB6BFF" w14:textId="77777777" w:rsidR="00812F0F" w:rsidRPr="00B015ED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676" w:type="dxa"/>
            <w:textDirection w:val="btLr"/>
            <w:vAlign w:val="center"/>
          </w:tcPr>
          <w:p w14:paraId="1F9AEF7A" w14:textId="77777777" w:rsidR="00812F0F" w:rsidRPr="00B015ED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525" w:type="dxa"/>
            <w:textDirection w:val="btLr"/>
            <w:vAlign w:val="center"/>
          </w:tcPr>
          <w:p w14:paraId="15E1ECFF" w14:textId="77777777" w:rsidR="00812F0F" w:rsidRPr="00B015ED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667" w:type="dxa"/>
            <w:textDirection w:val="btLr"/>
            <w:vAlign w:val="center"/>
          </w:tcPr>
          <w:p w14:paraId="174DA5AA" w14:textId="77777777" w:rsidR="00812F0F" w:rsidRPr="00B015ED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یروی انسانی با تخصص </w:t>
            </w:r>
            <w:r w:rsidRPr="00B97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تابداری</w:t>
            </w:r>
          </w:p>
        </w:tc>
        <w:tc>
          <w:tcPr>
            <w:tcW w:w="659" w:type="dxa"/>
            <w:textDirection w:val="btLr"/>
            <w:vAlign w:val="center"/>
          </w:tcPr>
          <w:p w14:paraId="18D938FC" w14:textId="77777777" w:rsidR="00812F0F" w:rsidRPr="00B015ED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65" w:type="dxa"/>
            <w:textDirection w:val="btLr"/>
            <w:vAlign w:val="center"/>
          </w:tcPr>
          <w:p w14:paraId="606BE74C" w14:textId="77777777" w:rsidR="00812F0F" w:rsidRPr="00B015ED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783" w:type="dxa"/>
            <w:textDirection w:val="btLr"/>
            <w:vAlign w:val="center"/>
          </w:tcPr>
          <w:p w14:paraId="269540F4" w14:textId="5D621734" w:rsidR="00812F0F" w:rsidRPr="00B015ED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وانمندسازی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رگزار شده در کتابخانه</w:t>
            </w:r>
          </w:p>
        </w:tc>
        <w:tc>
          <w:tcPr>
            <w:tcW w:w="871" w:type="dxa"/>
            <w:gridSpan w:val="2"/>
            <w:textDirection w:val="btLr"/>
            <w:vAlign w:val="center"/>
          </w:tcPr>
          <w:p w14:paraId="46E98B29" w14:textId="77777777" w:rsidR="00812F0F" w:rsidRPr="00B015ED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</w:t>
            </w:r>
            <w:r w:rsidR="00766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کامپیوتری موجود در سالن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784" w:type="dxa"/>
            <w:textDirection w:val="btLr"/>
            <w:vAlign w:val="center"/>
          </w:tcPr>
          <w:p w14:paraId="088C786B" w14:textId="1720FC70" w:rsidR="00812F0F" w:rsidRPr="00B015ED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کتب فارسی</w:t>
            </w:r>
          </w:p>
        </w:tc>
        <w:tc>
          <w:tcPr>
            <w:tcW w:w="699" w:type="dxa"/>
            <w:textDirection w:val="btLr"/>
            <w:vAlign w:val="center"/>
          </w:tcPr>
          <w:p w14:paraId="0FF45027" w14:textId="6781004B" w:rsidR="00812F0F" w:rsidRPr="00B015ED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کتب لاتین</w:t>
            </w:r>
          </w:p>
        </w:tc>
        <w:tc>
          <w:tcPr>
            <w:tcW w:w="566" w:type="dxa"/>
            <w:textDirection w:val="btLr"/>
            <w:vAlign w:val="center"/>
          </w:tcPr>
          <w:p w14:paraId="2AB3B33F" w14:textId="77777777" w:rsidR="00812F0F" w:rsidRPr="00B015ED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849" w:type="dxa"/>
            <w:textDirection w:val="btLr"/>
            <w:vAlign w:val="center"/>
          </w:tcPr>
          <w:p w14:paraId="4AF051E0" w14:textId="5AF53282" w:rsidR="00812F0F" w:rsidRPr="0091670F" w:rsidRDefault="00B9610C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منابع چاپی قابل امانت</w:t>
            </w:r>
          </w:p>
        </w:tc>
        <w:tc>
          <w:tcPr>
            <w:tcW w:w="871" w:type="dxa"/>
            <w:gridSpan w:val="2"/>
            <w:textDirection w:val="btLr"/>
            <w:vAlign w:val="center"/>
          </w:tcPr>
          <w:p w14:paraId="10EA97CB" w14:textId="77777777" w:rsidR="00812F0F" w:rsidRPr="0091670F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منابع چاپی دانشگاه</w:t>
            </w:r>
          </w:p>
          <w:p w14:paraId="12CDF82A" w14:textId="77777777" w:rsidR="00812F0F" w:rsidRPr="0091670F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90" w:type="dxa"/>
            <w:textDirection w:val="btLr"/>
            <w:vAlign w:val="center"/>
          </w:tcPr>
          <w:p w14:paraId="02B621F0" w14:textId="77777777" w:rsidR="00812F0F" w:rsidRPr="0091670F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817" w:type="dxa"/>
            <w:textDirection w:val="btLr"/>
            <w:vAlign w:val="center"/>
          </w:tcPr>
          <w:p w14:paraId="2040B8A3" w14:textId="77777777" w:rsidR="00812F0F" w:rsidRPr="00B015ED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</w:t>
            </w:r>
            <w:r w:rsidR="00766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دیجیتالی</w:t>
            </w:r>
          </w:p>
        </w:tc>
        <w:tc>
          <w:tcPr>
            <w:tcW w:w="707" w:type="dxa"/>
            <w:textDirection w:val="btLr"/>
            <w:vAlign w:val="center"/>
          </w:tcPr>
          <w:p w14:paraId="6DF80923" w14:textId="77777777" w:rsidR="00812F0F" w:rsidRPr="00B015ED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722" w:type="dxa"/>
            <w:textDirection w:val="btLr"/>
            <w:vAlign w:val="center"/>
          </w:tcPr>
          <w:p w14:paraId="5F837A96" w14:textId="1D4953F2" w:rsidR="00812F0F" w:rsidRPr="00B015ED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  <w:r w:rsidR="002E059E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 xml:space="preserve"> </w:t>
            </w:r>
            <w:r w:rsidR="00C60B6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802" w:type="dxa"/>
            <w:textDirection w:val="btLr"/>
            <w:vAlign w:val="center"/>
          </w:tcPr>
          <w:p w14:paraId="5202C041" w14:textId="77777777" w:rsidR="00812F0F" w:rsidRPr="0007605B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7605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یزان هزینه</w:t>
            </w:r>
            <w:r w:rsidR="00766343" w:rsidRPr="0007605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‌</w:t>
            </w:r>
            <w:r w:rsidRPr="0007605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رد خرید کل کتب  به میلیون ریال</w:t>
            </w:r>
          </w:p>
        </w:tc>
        <w:tc>
          <w:tcPr>
            <w:tcW w:w="698" w:type="dxa"/>
            <w:textDirection w:val="btLr"/>
            <w:vAlign w:val="center"/>
          </w:tcPr>
          <w:p w14:paraId="4E966FCE" w14:textId="77777777" w:rsidR="00812F0F" w:rsidRPr="0007605B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7605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یزان هزینه</w:t>
            </w:r>
            <w:r w:rsidR="00556A48" w:rsidRPr="0007605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‌</w:t>
            </w:r>
            <w:r w:rsidRPr="0007605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رد خرید منابع الکترونیک به میلیون ریال</w:t>
            </w:r>
          </w:p>
        </w:tc>
      </w:tr>
      <w:bookmarkEnd w:id="0"/>
      <w:tr w:rsidR="00EA3AEC" w:rsidRPr="00467E78" w14:paraId="3C219D46" w14:textId="77777777" w:rsidTr="00EA3AEC">
        <w:trPr>
          <w:trHeight w:val="1790"/>
        </w:trPr>
        <w:tc>
          <w:tcPr>
            <w:tcW w:w="557" w:type="dxa"/>
            <w:vAlign w:val="center"/>
          </w:tcPr>
          <w:p w14:paraId="0B60496C" w14:textId="62CB7DF9" w:rsidR="00812F0F" w:rsidRPr="0080438A" w:rsidRDefault="00BC277D" w:rsidP="006E1224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 w:rsidRPr="0080438A">
              <w:rPr>
                <w:rFonts w:cs="B Titr" w:hint="cs"/>
                <w:color w:val="0070C0"/>
                <w:rtl/>
                <w:lang w:bidi="fa-IR"/>
              </w:rPr>
              <w:t>800</w:t>
            </w:r>
          </w:p>
        </w:tc>
        <w:tc>
          <w:tcPr>
            <w:tcW w:w="1016" w:type="dxa"/>
            <w:vAlign w:val="center"/>
          </w:tcPr>
          <w:p w14:paraId="55A7C05A" w14:textId="77777777" w:rsidR="00812F0F" w:rsidRPr="0080438A" w:rsidRDefault="002B6581" w:rsidP="006E1224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 w:rsidRPr="0080438A">
              <w:rPr>
                <w:rFonts w:cs="B Titr"/>
                <w:color w:val="0070C0"/>
                <w:rtl/>
                <w:lang w:bidi="fa-IR"/>
              </w:rPr>
              <w:t>08:00 ال</w:t>
            </w:r>
            <w:r w:rsidRPr="0080438A">
              <w:rPr>
                <w:rFonts w:cs="B Titr" w:hint="cs"/>
                <w:color w:val="0070C0"/>
                <w:rtl/>
                <w:lang w:bidi="fa-IR"/>
              </w:rPr>
              <w:t>ی</w:t>
            </w:r>
            <w:r w:rsidRPr="0080438A">
              <w:rPr>
                <w:rFonts w:cs="B Titr"/>
                <w:color w:val="0070C0"/>
                <w:rtl/>
                <w:lang w:bidi="fa-IR"/>
              </w:rPr>
              <w:t xml:space="preserve"> 17:00</w:t>
            </w:r>
          </w:p>
          <w:p w14:paraId="07ED62EB" w14:textId="1E1E65F5" w:rsidR="002B6581" w:rsidRPr="0080438A" w:rsidRDefault="002B6581" w:rsidP="002B6581">
            <w:pPr>
              <w:bidi/>
              <w:jc w:val="center"/>
              <w:rPr>
                <w:rFonts w:cs="Calibri"/>
                <w:color w:val="0070C0"/>
                <w:rtl/>
                <w:lang w:bidi="fa-IR"/>
              </w:rPr>
            </w:pPr>
            <w:r w:rsidRPr="0080438A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ایام امتحانت</w:t>
            </w:r>
            <w:r w:rsidRPr="0080438A">
              <w:rPr>
                <w:rFonts w:cs="Calibri" w:hint="cs"/>
                <w:color w:val="0070C0"/>
                <w:rtl/>
                <w:lang w:bidi="fa-IR"/>
              </w:rPr>
              <w:t>:18</w:t>
            </w:r>
          </w:p>
        </w:tc>
        <w:tc>
          <w:tcPr>
            <w:tcW w:w="758" w:type="dxa"/>
            <w:vAlign w:val="center"/>
          </w:tcPr>
          <w:p w14:paraId="38F88B11" w14:textId="3F4A37E9" w:rsidR="00812F0F" w:rsidRPr="00846463" w:rsidRDefault="008D7B3C" w:rsidP="006E1224">
            <w:pPr>
              <w:bidi/>
              <w:jc w:val="center"/>
              <w:rPr>
                <w:rFonts w:cs="B Titr"/>
                <w:color w:val="0070C0"/>
                <w:highlight w:val="yellow"/>
                <w:rtl/>
                <w:lang w:bidi="fa-IR"/>
              </w:rPr>
            </w:pPr>
            <w:r w:rsidRPr="00490692">
              <w:rPr>
                <w:rFonts w:cs="B Titr" w:hint="cs"/>
                <w:color w:val="0070C0"/>
                <w:rtl/>
                <w:lang w:bidi="fa-IR"/>
              </w:rPr>
              <w:t>4</w:t>
            </w:r>
            <w:r w:rsidR="00490692" w:rsidRPr="00490692">
              <w:rPr>
                <w:rFonts w:cs="B Titr" w:hint="cs"/>
                <w:color w:val="0070C0"/>
                <w:rtl/>
                <w:lang w:bidi="fa-IR"/>
              </w:rPr>
              <w:t>4</w:t>
            </w:r>
            <w:r w:rsidRPr="00490692">
              <w:rPr>
                <w:rFonts w:cs="B Titr" w:hint="cs"/>
                <w:color w:val="0070C0"/>
                <w:rtl/>
                <w:lang w:bidi="fa-IR"/>
              </w:rPr>
              <w:t>8</w:t>
            </w:r>
            <w:r w:rsidR="00490692" w:rsidRPr="00490692">
              <w:rPr>
                <w:rFonts w:cs="B Titr" w:hint="cs"/>
                <w:color w:val="0070C0"/>
                <w:rtl/>
                <w:lang w:bidi="fa-IR"/>
              </w:rPr>
              <w:t>5</w:t>
            </w:r>
          </w:p>
        </w:tc>
        <w:tc>
          <w:tcPr>
            <w:tcW w:w="676" w:type="dxa"/>
            <w:vAlign w:val="center"/>
          </w:tcPr>
          <w:p w14:paraId="31FBDFC5" w14:textId="7C6609A1" w:rsidR="00812F0F" w:rsidRPr="00846463" w:rsidRDefault="00454ABB" w:rsidP="006E1224">
            <w:pPr>
              <w:bidi/>
              <w:jc w:val="center"/>
              <w:rPr>
                <w:rFonts w:cs="B Titr"/>
                <w:color w:val="0070C0"/>
                <w:highlight w:val="yellow"/>
                <w:lang w:bidi="fa-IR"/>
              </w:rPr>
            </w:pPr>
            <w:r w:rsidRPr="00C9416D">
              <w:rPr>
                <w:rFonts w:cs="B Titr" w:hint="cs"/>
                <w:color w:val="0070C0"/>
                <w:rtl/>
                <w:lang w:bidi="fa-IR"/>
              </w:rPr>
              <w:t>334</w:t>
            </w:r>
          </w:p>
        </w:tc>
        <w:tc>
          <w:tcPr>
            <w:tcW w:w="525" w:type="dxa"/>
            <w:vAlign w:val="center"/>
          </w:tcPr>
          <w:p w14:paraId="26C4652E" w14:textId="4719E2DE" w:rsidR="00812F0F" w:rsidRPr="0080438A" w:rsidRDefault="002B6581" w:rsidP="006E1224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 w:rsidRPr="0080438A">
              <w:rPr>
                <w:rFonts w:cs="B Titr" w:hint="cs"/>
                <w:color w:val="0070C0"/>
                <w:rtl/>
                <w:lang w:bidi="fa-IR"/>
              </w:rPr>
              <w:t>5</w:t>
            </w:r>
          </w:p>
        </w:tc>
        <w:tc>
          <w:tcPr>
            <w:tcW w:w="667" w:type="dxa"/>
            <w:vAlign w:val="center"/>
          </w:tcPr>
          <w:p w14:paraId="576A5CAB" w14:textId="25259DFD" w:rsidR="00812F0F" w:rsidRPr="0080438A" w:rsidRDefault="00A0358A" w:rsidP="006E1224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 w:rsidRPr="0080438A">
              <w:rPr>
                <w:rFonts w:cs="B Titr" w:hint="cs"/>
                <w:color w:val="0070C0"/>
                <w:rtl/>
                <w:lang w:bidi="fa-IR"/>
              </w:rPr>
              <w:t>1</w:t>
            </w:r>
          </w:p>
        </w:tc>
        <w:tc>
          <w:tcPr>
            <w:tcW w:w="659" w:type="dxa"/>
            <w:vAlign w:val="center"/>
          </w:tcPr>
          <w:p w14:paraId="2671E67D" w14:textId="2F2AAAE2" w:rsidR="00812F0F" w:rsidRPr="0080438A" w:rsidRDefault="00A0358A" w:rsidP="006E1224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 w:rsidRPr="0080438A">
              <w:rPr>
                <w:rFonts w:cs="B Titr" w:hint="cs"/>
                <w:color w:val="0070C0"/>
                <w:rtl/>
                <w:lang w:bidi="fa-IR"/>
              </w:rPr>
              <w:t>1</w:t>
            </w:r>
          </w:p>
        </w:tc>
        <w:tc>
          <w:tcPr>
            <w:tcW w:w="865" w:type="dxa"/>
            <w:vAlign w:val="center"/>
          </w:tcPr>
          <w:p w14:paraId="7AA3FF21" w14:textId="217B9FB4" w:rsidR="00812F0F" w:rsidRPr="0080438A" w:rsidRDefault="00A0358A" w:rsidP="006E1224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 w:rsidRPr="0080438A">
              <w:rPr>
                <w:rFonts w:cs="B Titr" w:hint="cs"/>
                <w:color w:val="0070C0"/>
                <w:rtl/>
                <w:lang w:bidi="fa-IR"/>
              </w:rPr>
              <w:t>باز</w:t>
            </w:r>
          </w:p>
        </w:tc>
        <w:tc>
          <w:tcPr>
            <w:tcW w:w="783" w:type="dxa"/>
            <w:vAlign w:val="center"/>
          </w:tcPr>
          <w:p w14:paraId="007F9E43" w14:textId="53864D39" w:rsidR="00812F0F" w:rsidRPr="0080438A" w:rsidRDefault="00DF69E4" w:rsidP="006E1224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 w:rsidRPr="0080438A">
              <w:rPr>
                <w:rFonts w:cs="B Titr" w:hint="cs"/>
                <w:color w:val="0070C0"/>
                <w:rtl/>
                <w:lang w:bidi="fa-IR"/>
              </w:rPr>
              <w:t>14</w:t>
            </w:r>
          </w:p>
        </w:tc>
        <w:tc>
          <w:tcPr>
            <w:tcW w:w="871" w:type="dxa"/>
            <w:gridSpan w:val="2"/>
            <w:vAlign w:val="center"/>
          </w:tcPr>
          <w:p w14:paraId="3AE71AD3" w14:textId="3A2E1C75" w:rsidR="00812F0F" w:rsidRPr="00A02E2B" w:rsidRDefault="007F7104" w:rsidP="006E1224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 w:rsidRPr="00A02E2B">
              <w:rPr>
                <w:rFonts w:cs="B Titr" w:hint="cs"/>
                <w:color w:val="0070C0"/>
                <w:rtl/>
                <w:lang w:bidi="fa-IR"/>
              </w:rPr>
              <w:t>120</w:t>
            </w:r>
          </w:p>
        </w:tc>
        <w:tc>
          <w:tcPr>
            <w:tcW w:w="784" w:type="dxa"/>
            <w:vAlign w:val="center"/>
          </w:tcPr>
          <w:p w14:paraId="4EFCEA1E" w14:textId="60962F19" w:rsidR="00812F0F" w:rsidRPr="00A02E2B" w:rsidRDefault="00A02E2B" w:rsidP="006E1224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 w:rsidRPr="00A02E2B">
              <w:rPr>
                <w:rFonts w:cs="B Titr" w:hint="cs"/>
                <w:color w:val="0070C0"/>
                <w:rtl/>
                <w:lang w:bidi="fa-IR"/>
              </w:rPr>
              <w:t>21296</w:t>
            </w:r>
          </w:p>
        </w:tc>
        <w:tc>
          <w:tcPr>
            <w:tcW w:w="699" w:type="dxa"/>
            <w:vAlign w:val="center"/>
          </w:tcPr>
          <w:p w14:paraId="57AE618E" w14:textId="52E545D3" w:rsidR="00812F0F" w:rsidRPr="00846463" w:rsidRDefault="00A02E2B" w:rsidP="006E1224">
            <w:pPr>
              <w:bidi/>
              <w:jc w:val="center"/>
              <w:rPr>
                <w:rFonts w:cs="B Titr"/>
                <w:color w:val="0070C0"/>
                <w:highlight w:val="yellow"/>
                <w:rtl/>
                <w:lang w:bidi="fa-IR"/>
              </w:rPr>
            </w:pPr>
            <w:r w:rsidRPr="00A02E2B">
              <w:rPr>
                <w:rFonts w:cs="B Titr" w:hint="cs"/>
                <w:color w:val="0070C0"/>
                <w:rtl/>
                <w:lang w:bidi="fa-IR"/>
              </w:rPr>
              <w:t>2297</w:t>
            </w:r>
          </w:p>
        </w:tc>
        <w:tc>
          <w:tcPr>
            <w:tcW w:w="566" w:type="dxa"/>
            <w:vAlign w:val="center"/>
          </w:tcPr>
          <w:p w14:paraId="57E16A90" w14:textId="411852EC" w:rsidR="00812F0F" w:rsidRPr="00846463" w:rsidRDefault="0084710B" w:rsidP="006E1224">
            <w:pPr>
              <w:bidi/>
              <w:jc w:val="center"/>
              <w:rPr>
                <w:rFonts w:cs="B Titr"/>
                <w:color w:val="0070C0"/>
                <w:highlight w:val="yellow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10</w:t>
            </w:r>
            <w:r w:rsidR="000F3FC6">
              <w:rPr>
                <w:rFonts w:cs="B Titr" w:hint="cs"/>
                <w:color w:val="0070C0"/>
                <w:rtl/>
                <w:lang w:bidi="fa-IR"/>
              </w:rPr>
              <w:t>5</w:t>
            </w:r>
          </w:p>
        </w:tc>
        <w:tc>
          <w:tcPr>
            <w:tcW w:w="849" w:type="dxa"/>
            <w:vAlign w:val="center"/>
          </w:tcPr>
          <w:p w14:paraId="7DC1F851" w14:textId="604D3784" w:rsidR="00812F0F" w:rsidRPr="00846463" w:rsidRDefault="00F42F1D" w:rsidP="006E1224">
            <w:pPr>
              <w:bidi/>
              <w:jc w:val="center"/>
              <w:rPr>
                <w:rFonts w:cs="B Titr"/>
                <w:color w:val="0070C0"/>
                <w:highlight w:val="yellow"/>
                <w:rtl/>
                <w:lang w:bidi="fa-IR"/>
              </w:rPr>
            </w:pPr>
            <w:r w:rsidRPr="00F42F1D">
              <w:rPr>
                <w:rFonts w:cs="B Titr" w:hint="cs"/>
                <w:color w:val="0070C0"/>
                <w:rtl/>
                <w:lang w:bidi="fa-IR"/>
              </w:rPr>
              <w:t>23593</w:t>
            </w:r>
          </w:p>
        </w:tc>
        <w:tc>
          <w:tcPr>
            <w:tcW w:w="871" w:type="dxa"/>
            <w:gridSpan w:val="2"/>
            <w:vAlign w:val="center"/>
          </w:tcPr>
          <w:p w14:paraId="15602BBF" w14:textId="3E5D966C" w:rsidR="00812F0F" w:rsidRPr="00846463" w:rsidRDefault="000F3796" w:rsidP="006E1224">
            <w:pPr>
              <w:bidi/>
              <w:jc w:val="center"/>
              <w:rPr>
                <w:rFonts w:cs="B Titr"/>
                <w:color w:val="0070C0"/>
                <w:highlight w:val="yellow"/>
                <w:rtl/>
                <w:lang w:bidi="fa-IR"/>
              </w:rPr>
            </w:pPr>
            <w:r w:rsidRPr="000F3796">
              <w:rPr>
                <w:rFonts w:cs="B Titr" w:hint="cs"/>
                <w:color w:val="0070C0"/>
                <w:rtl/>
                <w:lang w:bidi="fa-IR"/>
              </w:rPr>
              <w:t>41376</w:t>
            </w:r>
          </w:p>
        </w:tc>
        <w:tc>
          <w:tcPr>
            <w:tcW w:w="790" w:type="dxa"/>
            <w:vAlign w:val="center"/>
          </w:tcPr>
          <w:p w14:paraId="26C35F7F" w14:textId="77777777" w:rsidR="00812F0F" w:rsidRPr="000F3796" w:rsidRDefault="00685C36" w:rsidP="006E1224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0F3796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 xml:space="preserve">از طریق  </w:t>
            </w:r>
            <w:r w:rsidRPr="000F3796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گیگالیب</w:t>
            </w:r>
          </w:p>
          <w:p w14:paraId="257AFCA7" w14:textId="00AA3D4C" w:rsidR="00685C36" w:rsidRPr="00846463" w:rsidRDefault="00685C36" w:rsidP="006E122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highlight w:val="yellow"/>
                <w:lang w:bidi="fa-IR"/>
              </w:rPr>
            </w:pPr>
          </w:p>
        </w:tc>
        <w:tc>
          <w:tcPr>
            <w:tcW w:w="817" w:type="dxa"/>
            <w:vAlign w:val="center"/>
          </w:tcPr>
          <w:p w14:paraId="7A3B6A55" w14:textId="7F64D4E2" w:rsidR="00812F0F" w:rsidRPr="00846463" w:rsidRDefault="004242CE" w:rsidP="006E1224">
            <w:pPr>
              <w:bidi/>
              <w:jc w:val="center"/>
              <w:rPr>
                <w:rFonts w:cs="B Titr"/>
                <w:color w:val="0070C0"/>
                <w:highlight w:val="yellow"/>
                <w:rtl/>
                <w:lang w:bidi="fa-IR"/>
              </w:rPr>
            </w:pPr>
            <w:r w:rsidRPr="00067135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2</w:t>
            </w:r>
            <w:r w:rsidR="00067135" w:rsidRPr="00067135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828</w:t>
            </w:r>
          </w:p>
        </w:tc>
        <w:tc>
          <w:tcPr>
            <w:tcW w:w="707" w:type="dxa"/>
            <w:vAlign w:val="center"/>
          </w:tcPr>
          <w:p w14:paraId="546B2CA6" w14:textId="51C67C74" w:rsidR="00812F0F" w:rsidRPr="00E41144" w:rsidRDefault="004242CE" w:rsidP="006E1224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 w:rsidRPr="00E41144">
              <w:rPr>
                <w:rFonts w:cs="B Titr" w:hint="cs"/>
                <w:color w:val="0070C0"/>
                <w:rtl/>
                <w:lang w:bidi="fa-IR"/>
              </w:rPr>
              <w:t>1268</w:t>
            </w:r>
          </w:p>
        </w:tc>
        <w:tc>
          <w:tcPr>
            <w:tcW w:w="722" w:type="dxa"/>
            <w:vAlign w:val="center"/>
          </w:tcPr>
          <w:p w14:paraId="2E9CBA31" w14:textId="715507AE" w:rsidR="00812F0F" w:rsidRPr="00E41144" w:rsidRDefault="00733DCB" w:rsidP="006E1224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1</w:t>
            </w:r>
            <w:r w:rsidR="001E5716">
              <w:rPr>
                <w:rFonts w:cs="B Titr" w:hint="cs"/>
                <w:color w:val="0070C0"/>
                <w:rtl/>
                <w:lang w:bidi="fa-IR"/>
              </w:rPr>
              <w:t>3</w:t>
            </w:r>
            <w:r>
              <w:rPr>
                <w:rFonts w:cs="B Titr" w:hint="cs"/>
                <w:color w:val="0070C0"/>
                <w:rtl/>
                <w:lang w:bidi="fa-IR"/>
              </w:rPr>
              <w:t>9</w:t>
            </w:r>
            <w:r w:rsidR="005C585A">
              <w:rPr>
                <w:rFonts w:cs="B Titr" w:hint="cs"/>
                <w:color w:val="0070C0"/>
                <w:rtl/>
                <w:lang w:bidi="fa-IR"/>
              </w:rPr>
              <w:t>1</w:t>
            </w:r>
          </w:p>
        </w:tc>
        <w:tc>
          <w:tcPr>
            <w:tcW w:w="802" w:type="dxa"/>
            <w:vAlign w:val="center"/>
          </w:tcPr>
          <w:p w14:paraId="4D9FB421" w14:textId="51F340F7" w:rsidR="00812F0F" w:rsidRPr="00E41144" w:rsidRDefault="00C60B65" w:rsidP="006E1224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10 میلیارد ریال</w:t>
            </w:r>
          </w:p>
        </w:tc>
        <w:tc>
          <w:tcPr>
            <w:tcW w:w="698" w:type="dxa"/>
            <w:vAlign w:val="center"/>
          </w:tcPr>
          <w:p w14:paraId="02CE3706" w14:textId="284AF0DF" w:rsidR="00812F0F" w:rsidRPr="00E41144" w:rsidRDefault="007B4C3E" w:rsidP="006E1224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 w:rsidRPr="00E41144">
              <w:rPr>
                <w:rFonts w:cs="B Titr" w:hint="cs"/>
                <w:color w:val="0070C0"/>
                <w:rtl/>
                <w:lang w:bidi="fa-IR"/>
              </w:rPr>
              <w:t>0</w:t>
            </w:r>
          </w:p>
        </w:tc>
      </w:tr>
      <w:tr w:rsidR="00DB11DB" w14:paraId="11EBF536" w14:textId="77777777" w:rsidTr="00E8466F">
        <w:tc>
          <w:tcPr>
            <w:tcW w:w="15682" w:type="dxa"/>
            <w:gridSpan w:val="23"/>
            <w:shd w:val="clear" w:color="auto" w:fill="AEAAAA" w:themeFill="background2" w:themeFillShade="BF"/>
          </w:tcPr>
          <w:p w14:paraId="709B53D5" w14:textId="77777777" w:rsidR="00DB11DB" w:rsidRDefault="00DB11DB" w:rsidP="009F5107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هوشمندسازی)</w:t>
            </w:r>
          </w:p>
        </w:tc>
      </w:tr>
      <w:tr w:rsidR="00C60B65" w14:paraId="28E61577" w14:textId="77777777" w:rsidTr="00EA3AEC">
        <w:tc>
          <w:tcPr>
            <w:tcW w:w="1573" w:type="dxa"/>
            <w:gridSpan w:val="2"/>
            <w:vAlign w:val="center"/>
          </w:tcPr>
          <w:p w14:paraId="242AE293" w14:textId="77777777" w:rsidR="00116AA6" w:rsidRPr="00B015ED" w:rsidRDefault="00116AA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زیرساخت  امانت خودکار</w:t>
            </w:r>
          </w:p>
        </w:tc>
        <w:tc>
          <w:tcPr>
            <w:tcW w:w="1434" w:type="dxa"/>
            <w:gridSpan w:val="2"/>
            <w:vAlign w:val="center"/>
          </w:tcPr>
          <w:p w14:paraId="1C42DF98" w14:textId="77777777"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تجهیزات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RFID</w:t>
            </w:r>
          </w:p>
        </w:tc>
        <w:tc>
          <w:tcPr>
            <w:tcW w:w="1192" w:type="dxa"/>
            <w:gridSpan w:val="2"/>
            <w:vAlign w:val="center"/>
          </w:tcPr>
          <w:p w14:paraId="4C889AEB" w14:textId="77777777"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STATION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جستجوی بر خط</w:t>
            </w:r>
          </w:p>
        </w:tc>
        <w:tc>
          <w:tcPr>
            <w:tcW w:w="3962" w:type="dxa"/>
            <w:gridSpan w:val="6"/>
            <w:vAlign w:val="center"/>
          </w:tcPr>
          <w:p w14:paraId="2FABF4E6" w14:textId="77777777" w:rsidR="00116AA6" w:rsidRDefault="00116AA6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265" w:type="dxa"/>
            <w:gridSpan w:val="2"/>
            <w:vAlign w:val="center"/>
          </w:tcPr>
          <w:p w14:paraId="72DEF8FD" w14:textId="77777777" w:rsidR="00116AA6" w:rsidRDefault="00116AA6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2510" w:type="dxa"/>
            <w:gridSpan w:val="4"/>
          </w:tcPr>
          <w:p w14:paraId="6F02EF27" w14:textId="77777777" w:rsidR="00116AA6" w:rsidRPr="00AC7BB8" w:rsidRDefault="00116AA6" w:rsidP="00AC7BB8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</w:p>
          <w:p w14:paraId="5E9DA513" w14:textId="77777777" w:rsidR="00116AA6" w:rsidRDefault="00116AA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524" w:type="dxa"/>
            <w:gridSpan w:val="2"/>
            <w:vAlign w:val="center"/>
          </w:tcPr>
          <w:p w14:paraId="60D2B81F" w14:textId="77777777" w:rsidR="00116AA6" w:rsidRPr="00AC7BB8" w:rsidRDefault="00116AA6" w:rsidP="00C37171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نرم افزار تحت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‌</w:t>
            </w: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ب</w:t>
            </w:r>
          </w:p>
          <w:p w14:paraId="0EEE5E86" w14:textId="77777777" w:rsidR="00116AA6" w:rsidRDefault="00116AA6" w:rsidP="008A17B6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دیریت کتابخانه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222" w:type="dxa"/>
            <w:gridSpan w:val="3"/>
            <w:vAlign w:val="center"/>
          </w:tcPr>
          <w:p w14:paraId="69ACE550" w14:textId="77777777" w:rsidR="00116AA6" w:rsidRDefault="00116AA6" w:rsidP="004676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46764A">
              <w:rPr>
                <w:rFonts w:cs="B Titr" w:hint="cs"/>
                <w:sz w:val="28"/>
                <w:szCs w:val="28"/>
                <w:rtl/>
                <w:lang w:bidi="fa-IR"/>
              </w:rPr>
              <w:t>سایر موارد</w:t>
            </w:r>
          </w:p>
        </w:tc>
      </w:tr>
      <w:tr w:rsidR="005C585A" w14:paraId="30B5F4E7" w14:textId="77777777" w:rsidTr="00EA3AEC">
        <w:tc>
          <w:tcPr>
            <w:tcW w:w="557" w:type="dxa"/>
            <w:vAlign w:val="center"/>
          </w:tcPr>
          <w:p w14:paraId="1DD2432F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1016" w:type="dxa"/>
            <w:vAlign w:val="center"/>
          </w:tcPr>
          <w:p w14:paraId="26682A75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58" w:type="dxa"/>
            <w:vAlign w:val="center"/>
          </w:tcPr>
          <w:p w14:paraId="05318FD1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676" w:type="dxa"/>
            <w:vAlign w:val="center"/>
          </w:tcPr>
          <w:p w14:paraId="5966F913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525" w:type="dxa"/>
            <w:vAlign w:val="center"/>
          </w:tcPr>
          <w:p w14:paraId="5E6E37ED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667" w:type="dxa"/>
            <w:vAlign w:val="center"/>
          </w:tcPr>
          <w:p w14:paraId="456459C3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659" w:type="dxa"/>
            <w:vAlign w:val="center"/>
          </w:tcPr>
          <w:p w14:paraId="35D45F70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865" w:type="dxa"/>
            <w:vAlign w:val="center"/>
          </w:tcPr>
          <w:p w14:paraId="2F5E1E1C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783" w:type="dxa"/>
            <w:vAlign w:val="center"/>
          </w:tcPr>
          <w:p w14:paraId="48B5EA85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871" w:type="dxa"/>
            <w:gridSpan w:val="2"/>
            <w:vAlign w:val="center"/>
          </w:tcPr>
          <w:p w14:paraId="05F2BBB3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784" w:type="dxa"/>
            <w:vAlign w:val="center"/>
          </w:tcPr>
          <w:p w14:paraId="4C176B2A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699" w:type="dxa"/>
            <w:vAlign w:val="center"/>
          </w:tcPr>
          <w:p w14:paraId="3976F962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566" w:type="dxa"/>
            <w:vAlign w:val="center"/>
          </w:tcPr>
          <w:p w14:paraId="2449F740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708" w:type="dxa"/>
            <w:gridSpan w:val="2"/>
          </w:tcPr>
          <w:p w14:paraId="449F1323" w14:textId="77777777" w:rsidR="001D6E1A" w:rsidRDefault="001D6E1A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25AE0B18" w14:textId="77777777" w:rsidR="00116AA6" w:rsidRPr="00B015ED" w:rsidRDefault="00116AA6" w:rsidP="001D6E1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02" w:type="dxa"/>
            <w:gridSpan w:val="2"/>
            <w:vAlign w:val="center"/>
          </w:tcPr>
          <w:p w14:paraId="20EC6858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524" w:type="dxa"/>
            <w:gridSpan w:val="2"/>
            <w:vAlign w:val="center"/>
          </w:tcPr>
          <w:p w14:paraId="286BBC88" w14:textId="2B28F798" w:rsidR="00116AA6" w:rsidRPr="00B015ED" w:rsidRDefault="0097378E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ریان (شرکت پیام حنان)</w:t>
            </w:r>
          </w:p>
        </w:tc>
        <w:tc>
          <w:tcPr>
            <w:tcW w:w="722" w:type="dxa"/>
            <w:vAlign w:val="center"/>
          </w:tcPr>
          <w:p w14:paraId="482C6899" w14:textId="77777777" w:rsidR="00116AA6" w:rsidRDefault="00116AA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02" w:type="dxa"/>
            <w:vAlign w:val="center"/>
          </w:tcPr>
          <w:p w14:paraId="6AB5A273" w14:textId="77777777" w:rsidR="00116AA6" w:rsidRDefault="00116AA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98" w:type="dxa"/>
            <w:vAlign w:val="center"/>
          </w:tcPr>
          <w:p w14:paraId="5526130E" w14:textId="77777777" w:rsidR="00116AA6" w:rsidRDefault="00116AA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5C585A" w14:paraId="522A76F8" w14:textId="77777777" w:rsidTr="00EA3AEC">
        <w:tc>
          <w:tcPr>
            <w:tcW w:w="557" w:type="dxa"/>
            <w:vAlign w:val="center"/>
          </w:tcPr>
          <w:p w14:paraId="4F80FC36" w14:textId="77777777" w:rsidR="00116AA6" w:rsidRPr="00846463" w:rsidRDefault="00116AA6" w:rsidP="006E1224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1016" w:type="dxa"/>
            <w:vAlign w:val="center"/>
          </w:tcPr>
          <w:p w14:paraId="22588999" w14:textId="5851B069" w:rsidR="00116AA6" w:rsidRPr="0080438A" w:rsidRDefault="00860B99" w:rsidP="006E1224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80438A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758" w:type="dxa"/>
            <w:vAlign w:val="center"/>
          </w:tcPr>
          <w:p w14:paraId="39A36E3A" w14:textId="63090CAD" w:rsidR="00116AA6" w:rsidRPr="0080438A" w:rsidRDefault="00860B99" w:rsidP="006E1224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80438A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  <w:r w:rsidR="0097378E" w:rsidRPr="0080438A">
              <w:rPr>
                <w:rFonts w:cs="B Titr" w:hint="cs"/>
                <w:color w:val="0070C0"/>
                <w:rtl/>
                <w:lang w:bidi="fa-IR"/>
              </w:rPr>
              <w:t xml:space="preserve"> گیت </w:t>
            </w:r>
            <w:r w:rsidR="0097378E" w:rsidRPr="0080438A">
              <w:rPr>
                <w:rFonts w:cs="B Titr"/>
                <w:color w:val="0070C0"/>
                <w:lang w:bidi="fa-IR"/>
              </w:rPr>
              <w:t>EM</w:t>
            </w:r>
          </w:p>
        </w:tc>
        <w:tc>
          <w:tcPr>
            <w:tcW w:w="676" w:type="dxa"/>
            <w:vAlign w:val="center"/>
          </w:tcPr>
          <w:p w14:paraId="4DC87106" w14:textId="77777777" w:rsidR="00116AA6" w:rsidRPr="0080438A" w:rsidRDefault="00116AA6" w:rsidP="006E122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" w:type="dxa"/>
            <w:vAlign w:val="center"/>
          </w:tcPr>
          <w:p w14:paraId="1DA4D7BC" w14:textId="20800A1E" w:rsidR="00116AA6" w:rsidRPr="0080438A" w:rsidRDefault="00860B99" w:rsidP="006E122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80438A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667" w:type="dxa"/>
            <w:vAlign w:val="center"/>
          </w:tcPr>
          <w:p w14:paraId="57F517FE" w14:textId="77777777" w:rsidR="00116AA6" w:rsidRPr="0080438A" w:rsidRDefault="00116AA6" w:rsidP="006E122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59" w:type="dxa"/>
            <w:vAlign w:val="center"/>
          </w:tcPr>
          <w:p w14:paraId="70A65D29" w14:textId="00A76D6E" w:rsidR="00116AA6" w:rsidRPr="0080438A" w:rsidRDefault="00860B99" w:rsidP="006E122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80438A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865" w:type="dxa"/>
            <w:vAlign w:val="center"/>
          </w:tcPr>
          <w:p w14:paraId="3950F1B2" w14:textId="3A2F52EA" w:rsidR="00116AA6" w:rsidRPr="0080438A" w:rsidRDefault="00860B99" w:rsidP="006E122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80438A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783" w:type="dxa"/>
            <w:vAlign w:val="center"/>
          </w:tcPr>
          <w:p w14:paraId="7155009E" w14:textId="77777777" w:rsidR="00116AA6" w:rsidRPr="0080438A" w:rsidRDefault="00116AA6" w:rsidP="006E122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6505AE20" w14:textId="77777777" w:rsidR="00116AA6" w:rsidRPr="0080438A" w:rsidRDefault="00116AA6" w:rsidP="006E122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14:paraId="25F5DDDD" w14:textId="20207D94" w:rsidR="00116AA6" w:rsidRPr="0080438A" w:rsidRDefault="0097378E" w:rsidP="006E122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80438A"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  <w:t>فرم درخواست خدمات ا</w:t>
            </w:r>
            <w:r w:rsidRPr="0080438A">
              <w:rPr>
                <w:rFonts w:cs="B Titr" w:hint="cs"/>
                <w:color w:val="0070C0"/>
                <w:sz w:val="16"/>
                <w:szCs w:val="16"/>
                <w:rtl/>
                <w:lang w:bidi="fa-IR"/>
              </w:rPr>
              <w:t>ی</w:t>
            </w:r>
            <w:r w:rsidRPr="0080438A">
              <w:rPr>
                <w:rFonts w:cs="B Titr" w:hint="eastAsia"/>
                <w:color w:val="0070C0"/>
                <w:sz w:val="16"/>
                <w:szCs w:val="16"/>
                <w:rtl/>
                <w:lang w:bidi="fa-IR"/>
              </w:rPr>
              <w:t>نترنت</w:t>
            </w:r>
            <w:r w:rsidRPr="0080438A">
              <w:rPr>
                <w:rFonts w:cs="B Titr" w:hint="cs"/>
                <w:color w:val="0070C0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699" w:type="dxa"/>
            <w:vAlign w:val="center"/>
          </w:tcPr>
          <w:p w14:paraId="644D31C3" w14:textId="77777777" w:rsidR="00116AA6" w:rsidRPr="0080438A" w:rsidRDefault="00116AA6" w:rsidP="006E122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6" w:type="dxa"/>
            <w:vAlign w:val="center"/>
          </w:tcPr>
          <w:p w14:paraId="007AF4D0" w14:textId="448CB64F" w:rsidR="00116AA6" w:rsidRPr="0080438A" w:rsidRDefault="00860B99" w:rsidP="006E122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80438A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1708" w:type="dxa"/>
            <w:gridSpan w:val="2"/>
            <w:vAlign w:val="center"/>
          </w:tcPr>
          <w:p w14:paraId="0C849CBE" w14:textId="77777777" w:rsidR="00860B99" w:rsidRPr="0080438A" w:rsidRDefault="00860B99" w:rsidP="006E1224">
            <w:pPr>
              <w:bidi/>
              <w:jc w:val="center"/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</w:pPr>
            <w:r w:rsidRPr="0080438A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  <w:p w14:paraId="080E836B" w14:textId="1B18410F" w:rsidR="00116AA6" w:rsidRPr="0080438A" w:rsidRDefault="0097378E" w:rsidP="00860B99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80438A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نام کاربری و رمز عبور</w:t>
            </w:r>
          </w:p>
        </w:tc>
        <w:tc>
          <w:tcPr>
            <w:tcW w:w="802" w:type="dxa"/>
            <w:gridSpan w:val="2"/>
            <w:vAlign w:val="center"/>
          </w:tcPr>
          <w:p w14:paraId="2FD447A9" w14:textId="77777777" w:rsidR="00116AA6" w:rsidRPr="0080438A" w:rsidRDefault="00116AA6" w:rsidP="006E122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4" w:type="dxa"/>
            <w:gridSpan w:val="2"/>
            <w:vAlign w:val="center"/>
          </w:tcPr>
          <w:p w14:paraId="7DCDEEAD" w14:textId="567DD2A7" w:rsidR="00116AA6" w:rsidRPr="0080438A" w:rsidRDefault="00860B99" w:rsidP="006E122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80438A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722" w:type="dxa"/>
            <w:vAlign w:val="center"/>
          </w:tcPr>
          <w:p w14:paraId="604A67F5" w14:textId="77777777" w:rsidR="00116AA6" w:rsidRPr="00846463" w:rsidRDefault="00116AA6" w:rsidP="006E122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highlight w:val="yellow"/>
                <w:rtl/>
                <w:lang w:bidi="fa-IR"/>
              </w:rPr>
            </w:pPr>
          </w:p>
        </w:tc>
        <w:tc>
          <w:tcPr>
            <w:tcW w:w="802" w:type="dxa"/>
            <w:vAlign w:val="center"/>
          </w:tcPr>
          <w:p w14:paraId="2183030A" w14:textId="77777777" w:rsidR="00116AA6" w:rsidRPr="00846463" w:rsidRDefault="00116AA6" w:rsidP="006E122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highlight w:val="yellow"/>
                <w:rtl/>
                <w:lang w:bidi="fa-IR"/>
              </w:rPr>
            </w:pPr>
          </w:p>
        </w:tc>
        <w:tc>
          <w:tcPr>
            <w:tcW w:w="698" w:type="dxa"/>
            <w:vAlign w:val="center"/>
          </w:tcPr>
          <w:p w14:paraId="3A1852BA" w14:textId="77777777" w:rsidR="00116AA6" w:rsidRPr="00846463" w:rsidRDefault="00116AA6" w:rsidP="006E122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highlight w:val="yellow"/>
                <w:rtl/>
                <w:lang w:bidi="fa-IR"/>
              </w:rPr>
            </w:pPr>
          </w:p>
        </w:tc>
      </w:tr>
    </w:tbl>
    <w:p w14:paraId="5F686ABE" w14:textId="3931B95C" w:rsidR="00B015ED" w:rsidRPr="00E019BF" w:rsidRDefault="00062C8E" w:rsidP="00E019BF">
      <w:pPr>
        <w:bidi/>
        <w:rPr>
          <w:rFonts w:cs="B Titr"/>
          <w:b/>
          <w:bCs/>
          <w:color w:val="0070C0"/>
          <w:sz w:val="28"/>
          <w:szCs w:val="28"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*</w:t>
      </w:r>
      <w:r w:rsidR="0082449A" w:rsidRPr="00062C8E">
        <w:rPr>
          <w:rFonts w:ascii="Calibri" w:eastAsia="Calibri" w:hAnsi="Calibri" w:cs="B Nazanin" w:hint="cs"/>
          <w:b/>
          <w:bCs/>
          <w:rtl/>
          <w:lang w:bidi="fa-IR"/>
        </w:rPr>
        <w:t xml:space="preserve">وجود سالن مطالعه فعال و کافه کتاب با خدمات بیشتر از 8ساعت در شبانه روز: </w:t>
      </w:r>
      <w:r w:rsidR="0082449A" w:rsidRPr="00062C8E">
        <w:rPr>
          <w:rFonts w:ascii="Calibri" w:eastAsia="Calibri" w:hAnsi="Calibri" w:cs="B Nazanin" w:hint="cs"/>
          <w:rtl/>
          <w:lang w:bidi="fa-IR"/>
        </w:rPr>
        <w:t>بلی</w:t>
      </w:r>
      <w:r w:rsidR="007640D7">
        <w:rPr>
          <w:rFonts w:hint="cs"/>
          <w:lang w:bidi="fa-IR"/>
        </w:rPr>
        <w:sym w:font="Zr" w:char="F0FF"/>
      </w:r>
      <w:r w:rsidR="0082449A" w:rsidRPr="00062C8E">
        <w:rPr>
          <w:rFonts w:ascii="Calibri" w:eastAsia="Calibri" w:hAnsi="Calibri" w:cs="B Nazanin" w:hint="cs"/>
          <w:rtl/>
          <w:lang w:bidi="fa-IR"/>
        </w:rPr>
        <w:t xml:space="preserve"> </w:t>
      </w:r>
      <w:r w:rsidR="0082449A" w:rsidRPr="00062C8E">
        <w:rPr>
          <w:rFonts w:ascii="Calibri" w:eastAsia="Calibri" w:hAnsi="Calibri" w:cs="B Nazanin"/>
          <w:rtl/>
          <w:lang w:bidi="fa-IR"/>
        </w:rPr>
        <w:tab/>
      </w:r>
      <w:r w:rsidR="0082449A" w:rsidRPr="00062C8E">
        <w:rPr>
          <w:rFonts w:ascii="Calibri" w:eastAsia="Calibri" w:hAnsi="Calibri" w:cs="B Nazanin"/>
          <w:rtl/>
          <w:lang w:bidi="fa-IR"/>
        </w:rPr>
        <w:tab/>
      </w:r>
      <w:r w:rsidR="0082449A" w:rsidRPr="00062C8E">
        <w:rPr>
          <w:rFonts w:ascii="Calibri" w:eastAsia="Calibri" w:hAnsi="Calibri" w:cs="B Nazanin" w:hint="cs"/>
          <w:rtl/>
          <w:lang w:bidi="fa-IR"/>
        </w:rPr>
        <w:t>خیر</w:t>
      </w:r>
    </w:p>
    <w:p w14:paraId="43D3DD68" w14:textId="77777777" w:rsidR="00B015ED" w:rsidRDefault="00B015ED" w:rsidP="00B015ED">
      <w:pPr>
        <w:bidi/>
        <w:rPr>
          <w:rFonts w:cs="B Titr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"/>
        <w:tblOverlap w:val="never"/>
        <w:bidiVisual/>
        <w:tblW w:w="13493" w:type="dxa"/>
        <w:tblLook w:val="04A0" w:firstRow="1" w:lastRow="0" w:firstColumn="1" w:lastColumn="0" w:noHBand="0" w:noVBand="1"/>
      </w:tblPr>
      <w:tblGrid>
        <w:gridCol w:w="2338"/>
        <w:gridCol w:w="1080"/>
        <w:gridCol w:w="990"/>
        <w:gridCol w:w="1350"/>
        <w:gridCol w:w="1125"/>
        <w:gridCol w:w="1125"/>
        <w:gridCol w:w="1260"/>
        <w:gridCol w:w="1800"/>
        <w:gridCol w:w="2425"/>
      </w:tblGrid>
      <w:tr w:rsidR="00B015ED" w:rsidRPr="00D70299" w14:paraId="388BFEEE" w14:textId="77777777" w:rsidTr="00B72A52">
        <w:tc>
          <w:tcPr>
            <w:tcW w:w="13493" w:type="dxa"/>
            <w:gridSpan w:val="9"/>
            <w:shd w:val="clear" w:color="auto" w:fill="AEAAAA" w:themeFill="background2" w:themeFillShade="BF"/>
            <w:vAlign w:val="center"/>
          </w:tcPr>
          <w:p w14:paraId="31E1A537" w14:textId="77777777" w:rsidR="00B015ED" w:rsidRDefault="00B015ED" w:rsidP="008454AC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B015ED" w:rsidRPr="00D70299" w14:paraId="63B2FD53" w14:textId="77777777" w:rsidTr="00B72A52">
        <w:tc>
          <w:tcPr>
            <w:tcW w:w="2338" w:type="dxa"/>
            <w:vMerge w:val="restart"/>
            <w:shd w:val="clear" w:color="auto" w:fill="E7E6E6" w:themeFill="background2"/>
            <w:vAlign w:val="center"/>
          </w:tcPr>
          <w:p w14:paraId="6DBFC308" w14:textId="77777777" w:rsidR="00B015ED" w:rsidRPr="00D70299" w:rsidRDefault="00B015ED" w:rsidP="008454A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70" w:type="dxa"/>
            <w:gridSpan w:val="2"/>
            <w:shd w:val="clear" w:color="auto" w:fill="E7E6E6" w:themeFill="background2"/>
            <w:vAlign w:val="center"/>
          </w:tcPr>
          <w:p w14:paraId="70A9EA30" w14:textId="77777777" w:rsidR="00B015ED" w:rsidRPr="00D70299" w:rsidRDefault="00B015ED" w:rsidP="008454A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</w:t>
            </w:r>
          </w:p>
        </w:tc>
        <w:tc>
          <w:tcPr>
            <w:tcW w:w="1350" w:type="dxa"/>
            <w:vMerge w:val="restart"/>
            <w:shd w:val="clear" w:color="auto" w:fill="E7E6E6" w:themeFill="background2"/>
            <w:vAlign w:val="center"/>
          </w:tcPr>
          <w:p w14:paraId="418A1D03" w14:textId="77777777" w:rsidR="00B015ED" w:rsidRPr="00D70299" w:rsidRDefault="00B015ED" w:rsidP="008454A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250" w:type="dxa"/>
            <w:gridSpan w:val="2"/>
            <w:vMerge w:val="restart"/>
            <w:shd w:val="clear" w:color="auto" w:fill="E7E6E6" w:themeFill="background2"/>
          </w:tcPr>
          <w:p w14:paraId="6A87D361" w14:textId="77777777" w:rsidR="00B015ED" w:rsidRPr="00D70299" w:rsidRDefault="00B015ED" w:rsidP="008454A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E7E6E6" w:themeFill="background2"/>
            <w:vAlign w:val="center"/>
          </w:tcPr>
          <w:p w14:paraId="77C52187" w14:textId="77777777" w:rsidR="00B015ED" w:rsidRPr="00D70299" w:rsidRDefault="00B015ED" w:rsidP="008454A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800" w:type="dxa"/>
            <w:vMerge w:val="restart"/>
            <w:shd w:val="clear" w:color="auto" w:fill="E7E6E6" w:themeFill="background2"/>
            <w:vAlign w:val="center"/>
          </w:tcPr>
          <w:p w14:paraId="60A42A75" w14:textId="77777777" w:rsidR="00B015ED" w:rsidRPr="00D70299" w:rsidRDefault="00B015ED" w:rsidP="008454A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25" w:type="dxa"/>
            <w:vMerge w:val="restart"/>
            <w:shd w:val="clear" w:color="auto" w:fill="E7E6E6" w:themeFill="background2"/>
          </w:tcPr>
          <w:p w14:paraId="14FDB26F" w14:textId="77777777" w:rsidR="00B015ED" w:rsidRPr="00D70299" w:rsidRDefault="00B015ED" w:rsidP="008454A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14:paraId="01A09817" w14:textId="77777777" w:rsidTr="00B72A52">
        <w:tc>
          <w:tcPr>
            <w:tcW w:w="2338" w:type="dxa"/>
            <w:vMerge/>
            <w:shd w:val="clear" w:color="auto" w:fill="E7E6E6" w:themeFill="background2"/>
            <w:vAlign w:val="center"/>
          </w:tcPr>
          <w:p w14:paraId="64AD5169" w14:textId="77777777" w:rsidR="00B015ED" w:rsidRPr="00D70299" w:rsidRDefault="00B015ED" w:rsidP="008454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8191770" w14:textId="77777777" w:rsidR="00B015ED" w:rsidRPr="00F857BE" w:rsidRDefault="00B015ED" w:rsidP="008454A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25A50BEA" w14:textId="77777777" w:rsidR="00B015ED" w:rsidRPr="00F857BE" w:rsidRDefault="00B015ED" w:rsidP="008454A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350" w:type="dxa"/>
            <w:vMerge/>
            <w:shd w:val="clear" w:color="auto" w:fill="D5DCE4" w:themeFill="text2" w:themeFillTint="33"/>
            <w:vAlign w:val="center"/>
          </w:tcPr>
          <w:p w14:paraId="47C6DCE2" w14:textId="77777777" w:rsidR="00B015ED" w:rsidRPr="00D70299" w:rsidRDefault="00B015ED" w:rsidP="008454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250" w:type="dxa"/>
            <w:gridSpan w:val="2"/>
            <w:vMerge/>
            <w:shd w:val="clear" w:color="auto" w:fill="D5DCE4" w:themeFill="text2" w:themeFillTint="33"/>
            <w:vAlign w:val="center"/>
          </w:tcPr>
          <w:p w14:paraId="3314B1E1" w14:textId="77777777" w:rsidR="00B015ED" w:rsidRPr="00D70299" w:rsidRDefault="00B015ED" w:rsidP="008454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60" w:type="dxa"/>
            <w:vMerge/>
            <w:shd w:val="clear" w:color="auto" w:fill="E7E6E6" w:themeFill="background2"/>
            <w:vAlign w:val="center"/>
          </w:tcPr>
          <w:p w14:paraId="3BF8CE2B" w14:textId="77777777" w:rsidR="00B015ED" w:rsidRPr="00D70299" w:rsidRDefault="00B015ED" w:rsidP="008454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800" w:type="dxa"/>
            <w:vMerge/>
            <w:shd w:val="clear" w:color="auto" w:fill="E7E6E6" w:themeFill="background2"/>
          </w:tcPr>
          <w:p w14:paraId="530A21C2" w14:textId="77777777" w:rsidR="00B015ED" w:rsidRPr="00D70299" w:rsidRDefault="00B015ED" w:rsidP="008454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25" w:type="dxa"/>
            <w:vMerge/>
            <w:shd w:val="clear" w:color="auto" w:fill="E7E6E6" w:themeFill="background2"/>
          </w:tcPr>
          <w:p w14:paraId="46BDFD06" w14:textId="77777777" w:rsidR="00B015ED" w:rsidRPr="00D70299" w:rsidRDefault="00B015ED" w:rsidP="008454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0E59B5" w:rsidRPr="007C4438" w14:paraId="15D1A2EB" w14:textId="77777777" w:rsidTr="00C10620">
        <w:trPr>
          <w:trHeight w:val="20"/>
        </w:trPr>
        <w:tc>
          <w:tcPr>
            <w:tcW w:w="2338" w:type="dxa"/>
            <w:shd w:val="clear" w:color="auto" w:fill="FFFFFF" w:themeFill="background1"/>
            <w:vAlign w:val="center"/>
          </w:tcPr>
          <w:p w14:paraId="2C6E6DC7" w14:textId="39E4333C" w:rsidR="000E59B5" w:rsidRPr="007C4438" w:rsidRDefault="000E59B5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دانشکده بهداشت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14:paraId="237630AE" w14:textId="2A2BF06B" w:rsidR="000E59B5" w:rsidRPr="007C4438" w:rsidRDefault="000E59B5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08363E55" w14:textId="77777777" w:rsidR="000E59B5" w:rsidRPr="007C4438" w:rsidRDefault="000E59B5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402026C" w14:textId="779B1F4E" w:rsidR="000E59B5" w:rsidRPr="007C4438" w:rsidRDefault="000E59B5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25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0FFE04C0" w14:textId="388EC84C" w:rsidR="000E59B5" w:rsidRPr="007C4438" w:rsidRDefault="000E59B5" w:rsidP="000E59B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0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14:paraId="7C239DE8" w14:textId="0E431DA9" w:rsidR="000E59B5" w:rsidRPr="007C4438" w:rsidRDefault="000E59B5" w:rsidP="002C4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50EC">
              <w:rPr>
                <w:rFonts w:cs="B Nazanin"/>
                <w:color w:val="0070C0"/>
                <w:sz w:val="20"/>
                <w:szCs w:val="20"/>
                <w:rtl/>
                <w:lang w:bidi="fa-IR"/>
              </w:rPr>
              <w:t xml:space="preserve">(سه دانشکده </w:t>
            </w:r>
            <w:r w:rsidRPr="005B50EC">
              <w:rPr>
                <w:rFonts w:cs="B Nazanin" w:hint="cs"/>
                <w:color w:val="0070C0"/>
                <w:sz w:val="20"/>
                <w:szCs w:val="20"/>
                <w:rtl/>
                <w:lang w:bidi="fa-IR"/>
              </w:rPr>
              <w:t>در محل کتابخانه الغدیر</w:t>
            </w:r>
            <w:r w:rsidRPr="005B50EC">
              <w:rPr>
                <w:rFonts w:cs="B Nazanin"/>
                <w:color w:val="0070C0"/>
                <w:sz w:val="20"/>
                <w:szCs w:val="20"/>
                <w:rtl/>
                <w:lang w:bidi="fa-IR"/>
              </w:rPr>
              <w:t xml:space="preserve"> ادغام م</w:t>
            </w:r>
            <w:r w:rsidRPr="005B50EC">
              <w:rPr>
                <w:rFonts w:cs="B Nazanin" w:hint="cs"/>
                <w:color w:val="0070C0"/>
                <w:sz w:val="20"/>
                <w:szCs w:val="20"/>
                <w:rtl/>
                <w:lang w:bidi="fa-IR"/>
              </w:rPr>
              <w:t>ی</w:t>
            </w:r>
            <w:r w:rsidRPr="005B50EC">
              <w:rPr>
                <w:rFonts w:cs="B Nazanin"/>
                <w:color w:val="0070C0"/>
                <w:sz w:val="20"/>
                <w:szCs w:val="20"/>
                <w:rtl/>
                <w:lang w:bidi="fa-IR"/>
              </w:rPr>
              <w:t xml:space="preserve"> باش</w:t>
            </w:r>
            <w:r w:rsidRPr="005B50EC">
              <w:rPr>
                <w:rFonts w:cs="B Nazanin" w:hint="cs"/>
                <w:color w:val="0070C0"/>
                <w:sz w:val="20"/>
                <w:szCs w:val="20"/>
                <w:rtl/>
                <w:lang w:bidi="fa-IR"/>
              </w:rPr>
              <w:t>ن</w:t>
            </w:r>
            <w:r w:rsidRPr="005B50EC">
              <w:rPr>
                <w:rFonts w:cs="B Nazanin"/>
                <w:color w:val="0070C0"/>
                <w:sz w:val="20"/>
                <w:szCs w:val="20"/>
                <w:rtl/>
                <w:lang w:bidi="fa-IR"/>
              </w:rPr>
              <w:t>د</w:t>
            </w:r>
            <w:r w:rsidR="005B50EC">
              <w:rPr>
                <w:rFonts w:cs="B Nazanin" w:hint="cs"/>
                <w:color w:val="0070C0"/>
                <w:sz w:val="20"/>
                <w:szCs w:val="20"/>
                <w:rtl/>
                <w:lang w:bidi="fa-IR"/>
              </w:rPr>
              <w:t>.</w:t>
            </w:r>
            <w:r w:rsidRPr="005B50EC">
              <w:rPr>
                <w:rFonts w:cs="B Nazanin"/>
                <w:color w:val="0070C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14:paraId="54FBB720" w14:textId="77777777" w:rsidR="000E59B5" w:rsidRPr="007C4438" w:rsidRDefault="000E59B5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08:00 الی 17:00</w:t>
            </w:r>
          </w:p>
          <w:p w14:paraId="7D6DC1B7" w14:textId="799092D3" w:rsidR="000E59B5" w:rsidRPr="007C4438" w:rsidRDefault="000E59B5" w:rsidP="00EA20B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76AD942B" w14:textId="52537C35" w:rsidR="000E59B5" w:rsidRPr="007C4438" w:rsidRDefault="000E59B5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5022</w:t>
            </w:r>
          </w:p>
        </w:tc>
        <w:tc>
          <w:tcPr>
            <w:tcW w:w="2425" w:type="dxa"/>
            <w:shd w:val="clear" w:color="auto" w:fill="FFFFFF" w:themeFill="background1"/>
          </w:tcPr>
          <w:p w14:paraId="7C1A3E36" w14:textId="5F24BC30" w:rsidR="000E59B5" w:rsidRPr="007C4438" w:rsidRDefault="000E59B5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0</w:t>
            </w:r>
          </w:p>
        </w:tc>
      </w:tr>
      <w:tr w:rsidR="000E59B5" w:rsidRPr="007C4438" w14:paraId="65236048" w14:textId="77777777" w:rsidTr="00C10620">
        <w:trPr>
          <w:trHeight w:val="20"/>
        </w:trPr>
        <w:tc>
          <w:tcPr>
            <w:tcW w:w="2338" w:type="dxa"/>
            <w:shd w:val="clear" w:color="auto" w:fill="FFFFFF" w:themeFill="background1"/>
            <w:vAlign w:val="center"/>
          </w:tcPr>
          <w:p w14:paraId="08F753B8" w14:textId="028E5E6A" w:rsidR="000E59B5" w:rsidRPr="007C4438" w:rsidRDefault="000E59B5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دانشکده توانبخشی</w:t>
            </w: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13537784" w14:textId="77777777" w:rsidR="000E59B5" w:rsidRPr="007C4438" w:rsidRDefault="000E59B5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041CAE61" w14:textId="1511D27E" w:rsidR="000E59B5" w:rsidRPr="007C4438" w:rsidRDefault="000E59B5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B5A6989" w14:textId="2B1BDB93" w:rsidR="000E59B5" w:rsidRPr="007C4438" w:rsidRDefault="000E59B5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7ECF2C7F" w14:textId="17442CDD" w:rsidR="000E59B5" w:rsidRPr="007C4438" w:rsidRDefault="000E59B5" w:rsidP="002C4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368F87FF" w14:textId="6828C309" w:rsidR="000E59B5" w:rsidRPr="007C4438" w:rsidRDefault="000E59B5" w:rsidP="002C417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14:paraId="3B610DEA" w14:textId="5180CB15" w:rsidR="000E59B5" w:rsidRPr="007C4438" w:rsidRDefault="000E59B5" w:rsidP="00E118A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155FA067" w14:textId="44B9D2DB" w:rsidR="000E59B5" w:rsidRPr="007C4438" w:rsidRDefault="000E59B5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2080</w:t>
            </w:r>
          </w:p>
        </w:tc>
        <w:tc>
          <w:tcPr>
            <w:tcW w:w="2425" w:type="dxa"/>
            <w:shd w:val="clear" w:color="auto" w:fill="FFFFFF" w:themeFill="background1"/>
          </w:tcPr>
          <w:p w14:paraId="10995375" w14:textId="1F545BB3" w:rsidR="000E59B5" w:rsidRPr="007C4438" w:rsidRDefault="000E59B5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0</w:t>
            </w:r>
          </w:p>
        </w:tc>
      </w:tr>
      <w:tr w:rsidR="000E59B5" w:rsidRPr="007C4438" w14:paraId="684AF01E" w14:textId="77777777" w:rsidTr="00C10620">
        <w:trPr>
          <w:trHeight w:val="20"/>
        </w:trPr>
        <w:tc>
          <w:tcPr>
            <w:tcW w:w="2338" w:type="dxa"/>
            <w:shd w:val="clear" w:color="auto" w:fill="FFFFFF" w:themeFill="background1"/>
            <w:vAlign w:val="center"/>
          </w:tcPr>
          <w:p w14:paraId="19318D84" w14:textId="2AC8C547" w:rsidR="000E59B5" w:rsidRPr="007C4438" w:rsidRDefault="000E59B5" w:rsidP="008454A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دانشکده دندانپزشک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D0EAEE3" w14:textId="77777777" w:rsidR="000E59B5" w:rsidRPr="007C4438" w:rsidRDefault="000E59B5" w:rsidP="008454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757FB34" w14:textId="5832A0B2" w:rsidR="000E59B5" w:rsidRPr="007C4438" w:rsidRDefault="000E59B5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54CD154" w14:textId="03706A30" w:rsidR="000E59B5" w:rsidRPr="007C4438" w:rsidRDefault="000E59B5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31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1406E917" w14:textId="37052A6C" w:rsidR="000E59B5" w:rsidRPr="007C4438" w:rsidRDefault="000E59B5" w:rsidP="000E59B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4F0782BE" w14:textId="29AAAEF6" w:rsidR="000E59B5" w:rsidRPr="007C4438" w:rsidRDefault="000E59B5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14:paraId="6E2F9D32" w14:textId="30B16EE2" w:rsidR="000E59B5" w:rsidRPr="007C4438" w:rsidRDefault="000E59B5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33AE6FC4" w14:textId="5C95BDE1" w:rsidR="000E59B5" w:rsidRPr="007C4438" w:rsidRDefault="000E59B5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1842</w:t>
            </w:r>
          </w:p>
        </w:tc>
        <w:tc>
          <w:tcPr>
            <w:tcW w:w="2425" w:type="dxa"/>
            <w:shd w:val="clear" w:color="auto" w:fill="FFFFFF" w:themeFill="background1"/>
          </w:tcPr>
          <w:p w14:paraId="46027B8F" w14:textId="024EA8D7" w:rsidR="000E59B5" w:rsidRPr="007C4438" w:rsidRDefault="000E59B5" w:rsidP="008454AC">
            <w:pPr>
              <w:bidi/>
              <w:jc w:val="center"/>
              <w:rPr>
                <w:rFonts w:cs="B Nazanin"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0</w:t>
            </w:r>
          </w:p>
        </w:tc>
      </w:tr>
      <w:tr w:rsidR="008646C5" w:rsidRPr="007C4438" w14:paraId="33E1D312" w14:textId="77777777" w:rsidTr="00B72A52">
        <w:trPr>
          <w:trHeight w:val="20"/>
        </w:trPr>
        <w:tc>
          <w:tcPr>
            <w:tcW w:w="2338" w:type="dxa"/>
            <w:shd w:val="clear" w:color="auto" w:fill="FFFFFF" w:themeFill="background1"/>
            <w:vAlign w:val="center"/>
          </w:tcPr>
          <w:p w14:paraId="18BA5025" w14:textId="7285A401" w:rsidR="008646C5" w:rsidRPr="007C4438" w:rsidRDefault="008646C5" w:rsidP="008454A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دانشکده پرستاری شازند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EA1574F" w14:textId="77777777" w:rsidR="008646C5" w:rsidRPr="007C4438" w:rsidRDefault="008646C5" w:rsidP="008454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E9F508F" w14:textId="5A10C890" w:rsidR="008646C5" w:rsidRPr="007C4438" w:rsidRDefault="00860B99" w:rsidP="008454A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C4438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0E25624" w14:textId="053C1EC6" w:rsidR="008646C5" w:rsidRPr="007C4438" w:rsidRDefault="003E4A42" w:rsidP="008454AC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2250" w:type="dxa"/>
            <w:gridSpan w:val="2"/>
            <w:shd w:val="clear" w:color="auto" w:fill="FFFFFF" w:themeFill="background1"/>
            <w:vAlign w:val="center"/>
          </w:tcPr>
          <w:p w14:paraId="160F74E7" w14:textId="28B46CE6" w:rsidR="008646C5" w:rsidRPr="003E4A42" w:rsidRDefault="003E4A42" w:rsidP="008454AC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E4A42">
              <w:rPr>
                <w:rFonts w:cs="B Nazanin" w:hint="cs"/>
                <w:rtl/>
                <w:lang w:bidi="fa-IR"/>
              </w:rPr>
              <w:t>2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A0482E1" w14:textId="7F9EF747" w:rsidR="008646C5" w:rsidRPr="007C4438" w:rsidRDefault="000E4F0D" w:rsidP="008454A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C4438">
              <w:rPr>
                <w:rFonts w:cs="B Nazanin"/>
                <w:rtl/>
                <w:lang w:bidi="fa-IR"/>
              </w:rPr>
              <w:t>08:00 ال</w:t>
            </w:r>
            <w:r w:rsidRPr="007C4438">
              <w:rPr>
                <w:rFonts w:cs="B Nazanin" w:hint="cs"/>
                <w:rtl/>
                <w:lang w:bidi="fa-IR"/>
              </w:rPr>
              <w:t>ی</w:t>
            </w:r>
            <w:r w:rsidRPr="007C4438">
              <w:rPr>
                <w:rFonts w:cs="B Nazanin"/>
                <w:rtl/>
                <w:lang w:bidi="fa-IR"/>
              </w:rPr>
              <w:t xml:space="preserve"> 17:00</w:t>
            </w:r>
          </w:p>
        </w:tc>
        <w:tc>
          <w:tcPr>
            <w:tcW w:w="1800" w:type="dxa"/>
            <w:shd w:val="clear" w:color="auto" w:fill="FFFFFF" w:themeFill="background1"/>
          </w:tcPr>
          <w:p w14:paraId="4A1DDE16" w14:textId="469FC0D8" w:rsidR="008646C5" w:rsidRPr="007C4438" w:rsidRDefault="00660DFA" w:rsidP="008454A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1141</w:t>
            </w:r>
          </w:p>
        </w:tc>
        <w:tc>
          <w:tcPr>
            <w:tcW w:w="2425" w:type="dxa"/>
            <w:shd w:val="clear" w:color="auto" w:fill="FFFFFF" w:themeFill="background1"/>
          </w:tcPr>
          <w:p w14:paraId="76DDBE7E" w14:textId="7FBF534F" w:rsidR="008646C5" w:rsidRPr="007C4438" w:rsidRDefault="008646C5" w:rsidP="008454A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0</w:t>
            </w:r>
          </w:p>
        </w:tc>
      </w:tr>
    </w:tbl>
    <w:p w14:paraId="42D8D36D" w14:textId="4BEAB66B" w:rsidR="00E019BF" w:rsidRPr="007C4438" w:rsidRDefault="00E019BF" w:rsidP="00C23B1F">
      <w:pPr>
        <w:tabs>
          <w:tab w:val="left" w:pos="3268"/>
        </w:tabs>
        <w:bidi/>
        <w:rPr>
          <w:rFonts w:cs="B Titr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"/>
        <w:tblOverlap w:val="never"/>
        <w:bidiVisual/>
        <w:tblW w:w="13493" w:type="dxa"/>
        <w:tblLook w:val="04A0" w:firstRow="1" w:lastRow="0" w:firstColumn="1" w:lastColumn="0" w:noHBand="0" w:noVBand="1"/>
      </w:tblPr>
      <w:tblGrid>
        <w:gridCol w:w="1168"/>
        <w:gridCol w:w="1169"/>
        <w:gridCol w:w="1102"/>
        <w:gridCol w:w="988"/>
        <w:gridCol w:w="1128"/>
        <w:gridCol w:w="1427"/>
        <w:gridCol w:w="1067"/>
        <w:gridCol w:w="1252"/>
        <w:gridCol w:w="1789"/>
        <w:gridCol w:w="2403"/>
      </w:tblGrid>
      <w:tr w:rsidR="00E019BF" w:rsidRPr="007C4438" w14:paraId="6AC19203" w14:textId="77777777" w:rsidTr="00903038">
        <w:tc>
          <w:tcPr>
            <w:tcW w:w="13493" w:type="dxa"/>
            <w:gridSpan w:val="10"/>
            <w:shd w:val="clear" w:color="auto" w:fill="AEAAAA" w:themeFill="background2" w:themeFillShade="BF"/>
            <w:vAlign w:val="center"/>
          </w:tcPr>
          <w:p w14:paraId="6E6D1B6A" w14:textId="77777777" w:rsidR="00E019BF" w:rsidRPr="007C4438" w:rsidRDefault="00E019BF" w:rsidP="009E372B">
            <w:pPr>
              <w:bidi/>
              <w:rPr>
                <w:rFonts w:cs="B Titr"/>
                <w:rtl/>
                <w:lang w:bidi="fa-IR"/>
              </w:rPr>
            </w:pPr>
            <w:r w:rsidRPr="007C4438"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9E372B" w:rsidRPr="007C4438" w14:paraId="015C2D52" w14:textId="77777777" w:rsidTr="00903038">
        <w:trPr>
          <w:trHeight w:val="288"/>
        </w:trPr>
        <w:tc>
          <w:tcPr>
            <w:tcW w:w="2337" w:type="dxa"/>
            <w:gridSpan w:val="2"/>
            <w:vMerge w:val="restart"/>
            <w:shd w:val="clear" w:color="auto" w:fill="E7E6E6" w:themeFill="background2"/>
            <w:vAlign w:val="center"/>
          </w:tcPr>
          <w:p w14:paraId="1F0B7B7F" w14:textId="77777777" w:rsidR="00E019BF" w:rsidRPr="007C4438" w:rsidRDefault="00E019BF" w:rsidP="009E372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C4438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90" w:type="dxa"/>
            <w:gridSpan w:val="2"/>
            <w:shd w:val="clear" w:color="auto" w:fill="E7E6E6" w:themeFill="background2"/>
            <w:vAlign w:val="center"/>
          </w:tcPr>
          <w:p w14:paraId="168D7B06" w14:textId="77777777" w:rsidR="00E019BF" w:rsidRPr="007C4438" w:rsidRDefault="00E019BF" w:rsidP="009E372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C4438"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کتابخانه</w:t>
            </w:r>
          </w:p>
        </w:tc>
        <w:tc>
          <w:tcPr>
            <w:tcW w:w="1128" w:type="dxa"/>
            <w:vMerge w:val="restart"/>
            <w:shd w:val="clear" w:color="auto" w:fill="E7E6E6" w:themeFill="background2"/>
            <w:vAlign w:val="center"/>
          </w:tcPr>
          <w:p w14:paraId="4CB55E62" w14:textId="77777777" w:rsidR="00E019BF" w:rsidRPr="007C4438" w:rsidRDefault="00E019BF" w:rsidP="009E372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C4438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64F2C132" w14:textId="77777777" w:rsidR="00E019BF" w:rsidRPr="007C4438" w:rsidRDefault="00E019BF" w:rsidP="009E372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C4438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14:paraId="4FEA9512" w14:textId="77777777" w:rsidR="00E019BF" w:rsidRPr="007C4438" w:rsidRDefault="00E019BF" w:rsidP="009E372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C4438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7C4438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7C4438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52" w:type="dxa"/>
            <w:vMerge w:val="restart"/>
            <w:shd w:val="clear" w:color="auto" w:fill="E7E6E6" w:themeFill="background2"/>
            <w:vAlign w:val="center"/>
          </w:tcPr>
          <w:p w14:paraId="7565C1AE" w14:textId="77777777" w:rsidR="00E019BF" w:rsidRPr="007C4438" w:rsidRDefault="00E019BF" w:rsidP="009E372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C4438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789" w:type="dxa"/>
            <w:vMerge w:val="restart"/>
            <w:shd w:val="clear" w:color="auto" w:fill="E7E6E6" w:themeFill="background2"/>
            <w:vAlign w:val="center"/>
          </w:tcPr>
          <w:p w14:paraId="5BC430DD" w14:textId="77777777" w:rsidR="00E019BF" w:rsidRPr="007C4438" w:rsidRDefault="00E019BF" w:rsidP="009E372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C4438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03" w:type="dxa"/>
            <w:vMerge w:val="restart"/>
            <w:shd w:val="clear" w:color="auto" w:fill="E7E6E6" w:themeFill="background2"/>
            <w:vAlign w:val="center"/>
          </w:tcPr>
          <w:p w14:paraId="1093637B" w14:textId="77777777" w:rsidR="00E019BF" w:rsidRPr="007C4438" w:rsidRDefault="00E019BF" w:rsidP="009E372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C4438"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9E372B" w:rsidRPr="007C4438" w14:paraId="6C5CAA72" w14:textId="77777777" w:rsidTr="00903038">
        <w:trPr>
          <w:trHeight w:val="630"/>
        </w:trPr>
        <w:tc>
          <w:tcPr>
            <w:tcW w:w="2337" w:type="dxa"/>
            <w:gridSpan w:val="2"/>
            <w:vMerge/>
            <w:vAlign w:val="center"/>
          </w:tcPr>
          <w:p w14:paraId="484348C7" w14:textId="77777777" w:rsidR="00E019BF" w:rsidRPr="007C4438" w:rsidRDefault="00E019BF" w:rsidP="009E372B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shd w:val="clear" w:color="auto" w:fill="E7E6E6" w:themeFill="background2"/>
            <w:vAlign w:val="center"/>
          </w:tcPr>
          <w:p w14:paraId="584BD7A7" w14:textId="77777777" w:rsidR="00E019BF" w:rsidRPr="007C4438" w:rsidRDefault="00E019BF" w:rsidP="009E372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C4438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14:paraId="709D1368" w14:textId="77777777" w:rsidR="00E019BF" w:rsidRPr="007C4438" w:rsidRDefault="00E019BF" w:rsidP="009E372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C4438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28" w:type="dxa"/>
            <w:vMerge/>
            <w:vAlign w:val="center"/>
          </w:tcPr>
          <w:p w14:paraId="54FE72A4" w14:textId="77777777" w:rsidR="00E019BF" w:rsidRPr="007C4438" w:rsidRDefault="00E019BF" w:rsidP="009E372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Merge/>
          </w:tcPr>
          <w:p w14:paraId="4080F324" w14:textId="77777777" w:rsidR="00E019BF" w:rsidRPr="007C4438" w:rsidRDefault="00E019BF" w:rsidP="009E372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</w:tcPr>
          <w:p w14:paraId="2DFC85B2" w14:textId="77777777" w:rsidR="00E019BF" w:rsidRPr="007C4438" w:rsidRDefault="00E019BF" w:rsidP="009E372B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52" w:type="dxa"/>
            <w:vMerge/>
            <w:vAlign w:val="center"/>
          </w:tcPr>
          <w:p w14:paraId="4BA1BA6E" w14:textId="77777777" w:rsidR="00E019BF" w:rsidRPr="007C4438" w:rsidRDefault="00E019BF" w:rsidP="009E372B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789" w:type="dxa"/>
            <w:vMerge/>
            <w:vAlign w:val="center"/>
          </w:tcPr>
          <w:p w14:paraId="1679F3B7" w14:textId="77777777" w:rsidR="00E019BF" w:rsidRPr="007C4438" w:rsidRDefault="00E019BF" w:rsidP="009E372B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03" w:type="dxa"/>
            <w:vMerge/>
          </w:tcPr>
          <w:p w14:paraId="5F878095" w14:textId="77777777" w:rsidR="00E019BF" w:rsidRPr="007C4438" w:rsidRDefault="00E019BF" w:rsidP="009E372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9E372B" w:rsidRPr="007C4438" w14:paraId="1D856FD9" w14:textId="77777777" w:rsidTr="00903038">
        <w:tc>
          <w:tcPr>
            <w:tcW w:w="2337" w:type="dxa"/>
            <w:gridSpan w:val="2"/>
            <w:vAlign w:val="center"/>
          </w:tcPr>
          <w:p w14:paraId="3A03BAD8" w14:textId="77777777" w:rsidR="00E019BF" w:rsidRPr="007C4438" w:rsidRDefault="00E019BF" w:rsidP="009E372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مرکز آموزشی درمانی امیرکبیر</w:t>
            </w:r>
          </w:p>
        </w:tc>
        <w:tc>
          <w:tcPr>
            <w:tcW w:w="1102" w:type="dxa"/>
            <w:vAlign w:val="center"/>
          </w:tcPr>
          <w:p w14:paraId="3C23CBCF" w14:textId="77777777" w:rsidR="00E019BF" w:rsidRPr="007C4438" w:rsidRDefault="00E019BF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14:paraId="444E87C9" w14:textId="6869C90F" w:rsidR="00E019BF" w:rsidRPr="007C4438" w:rsidRDefault="00860B99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1128" w:type="dxa"/>
            <w:vAlign w:val="center"/>
          </w:tcPr>
          <w:p w14:paraId="13BBFDB8" w14:textId="357C24ED" w:rsidR="00E019BF" w:rsidRPr="007C4438" w:rsidRDefault="00E019BF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3</w:t>
            </w:r>
            <w:r w:rsidR="001A03B3" w:rsidRPr="007C443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427" w:type="dxa"/>
            <w:vAlign w:val="center"/>
          </w:tcPr>
          <w:p w14:paraId="2E012B33" w14:textId="77777777" w:rsidR="00E019BF" w:rsidRPr="007C4438" w:rsidRDefault="00E019BF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220</w:t>
            </w:r>
          </w:p>
        </w:tc>
        <w:tc>
          <w:tcPr>
            <w:tcW w:w="1067" w:type="dxa"/>
            <w:vAlign w:val="center"/>
          </w:tcPr>
          <w:p w14:paraId="7DE31592" w14:textId="77777777" w:rsidR="00E019BF" w:rsidRPr="007C4438" w:rsidRDefault="00E019BF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127</w:t>
            </w:r>
          </w:p>
        </w:tc>
        <w:tc>
          <w:tcPr>
            <w:tcW w:w="1252" w:type="dxa"/>
            <w:vAlign w:val="center"/>
          </w:tcPr>
          <w:p w14:paraId="0BBF7E46" w14:textId="77777777" w:rsidR="00E019BF" w:rsidRPr="007C4438" w:rsidRDefault="00E019BF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7:30 الی 14</w:t>
            </w:r>
          </w:p>
        </w:tc>
        <w:tc>
          <w:tcPr>
            <w:tcW w:w="1789" w:type="dxa"/>
            <w:vAlign w:val="center"/>
          </w:tcPr>
          <w:p w14:paraId="4C5BFD33" w14:textId="74A3E8AC" w:rsidR="00E019BF" w:rsidRPr="007C4438" w:rsidRDefault="000A0E3B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1839</w:t>
            </w:r>
          </w:p>
        </w:tc>
        <w:tc>
          <w:tcPr>
            <w:tcW w:w="2403" w:type="dxa"/>
            <w:vAlign w:val="center"/>
          </w:tcPr>
          <w:p w14:paraId="000D6918" w14:textId="2A85D6E5" w:rsidR="00E019BF" w:rsidRPr="007C4438" w:rsidRDefault="001A03B3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0</w:t>
            </w:r>
          </w:p>
        </w:tc>
      </w:tr>
      <w:tr w:rsidR="009E372B" w:rsidRPr="007C4438" w14:paraId="6B8AEC64" w14:textId="77777777" w:rsidTr="00903038">
        <w:trPr>
          <w:trHeight w:val="360"/>
        </w:trPr>
        <w:tc>
          <w:tcPr>
            <w:tcW w:w="2337" w:type="dxa"/>
            <w:gridSpan w:val="2"/>
            <w:vAlign w:val="center"/>
          </w:tcPr>
          <w:p w14:paraId="23209F2B" w14:textId="77777777" w:rsidR="00E019BF" w:rsidRPr="007C4438" w:rsidRDefault="00E019BF" w:rsidP="009E372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/>
                <w:rtl/>
                <w:lang w:bidi="fa-IR"/>
              </w:rPr>
              <w:t>مرکز آموزش</w:t>
            </w:r>
            <w:r w:rsidRPr="007C4438">
              <w:rPr>
                <w:rFonts w:cs="B Nazanin" w:hint="cs"/>
                <w:rtl/>
                <w:lang w:bidi="fa-IR"/>
              </w:rPr>
              <w:t>ی</w:t>
            </w:r>
            <w:r w:rsidRPr="007C4438">
              <w:rPr>
                <w:rFonts w:cs="B Nazanin"/>
                <w:rtl/>
                <w:lang w:bidi="fa-IR"/>
              </w:rPr>
              <w:t xml:space="preserve"> درمان</w:t>
            </w:r>
            <w:r w:rsidRPr="007C4438">
              <w:rPr>
                <w:rFonts w:cs="B Nazanin" w:hint="cs"/>
                <w:rtl/>
                <w:lang w:bidi="fa-IR"/>
              </w:rPr>
              <w:t>ی</w:t>
            </w:r>
            <w:r w:rsidRPr="007C4438">
              <w:rPr>
                <w:rFonts w:cs="B Nazanin"/>
                <w:rtl/>
                <w:lang w:bidi="fa-IR"/>
              </w:rPr>
              <w:t xml:space="preserve"> آ</w:t>
            </w:r>
            <w:r w:rsidRPr="007C4438">
              <w:rPr>
                <w:rFonts w:cs="B Nazanin" w:hint="cs"/>
                <w:rtl/>
                <w:lang w:bidi="fa-IR"/>
              </w:rPr>
              <w:t>ی</w:t>
            </w:r>
            <w:r w:rsidRPr="007C4438">
              <w:rPr>
                <w:rFonts w:cs="B Nazanin" w:hint="eastAsia"/>
                <w:rtl/>
                <w:lang w:bidi="fa-IR"/>
              </w:rPr>
              <w:t>ت</w:t>
            </w:r>
            <w:r w:rsidRPr="007C4438">
              <w:rPr>
                <w:rFonts w:cs="B Nazanin"/>
                <w:rtl/>
                <w:lang w:bidi="fa-IR"/>
              </w:rPr>
              <w:t xml:space="preserve"> اله خوانسار</w:t>
            </w:r>
            <w:r w:rsidRPr="007C4438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1102" w:type="dxa"/>
            <w:vAlign w:val="center"/>
          </w:tcPr>
          <w:p w14:paraId="3586F2BD" w14:textId="3B2AB29F" w:rsidR="00E019BF" w:rsidRPr="007C4438" w:rsidRDefault="00860B99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988" w:type="dxa"/>
            <w:vAlign w:val="center"/>
          </w:tcPr>
          <w:p w14:paraId="151B0664" w14:textId="77777777" w:rsidR="00E019BF" w:rsidRPr="007C4438" w:rsidRDefault="00E019BF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48D0F9FA" w14:textId="77777777" w:rsidR="00E019BF" w:rsidRPr="007C4438" w:rsidRDefault="00E019BF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1427" w:type="dxa"/>
            <w:vAlign w:val="center"/>
          </w:tcPr>
          <w:p w14:paraId="02475419" w14:textId="77777777" w:rsidR="00180787" w:rsidRPr="00180787" w:rsidRDefault="00180787" w:rsidP="00180787">
            <w:pPr>
              <w:rPr>
                <w:rFonts w:cs="B Nazanin"/>
                <w:rtl/>
                <w:lang w:bidi="fa-IR"/>
              </w:rPr>
            </w:pPr>
            <w:r w:rsidRPr="00180787">
              <w:rPr>
                <w:rFonts w:cs="B Nazanin"/>
                <w:rtl/>
                <w:lang w:bidi="fa-IR"/>
              </w:rPr>
              <w:t>176</w:t>
            </w:r>
            <w:r w:rsidRPr="00180787">
              <w:rPr>
                <w:rFonts w:cs="B Nazanin"/>
                <w:lang w:bidi="fa-IR"/>
              </w:rPr>
              <w:t xml:space="preserve"> </w:t>
            </w:r>
            <w:r w:rsidRPr="00180787">
              <w:rPr>
                <w:rFonts w:cs="B Nazanin"/>
                <w:rtl/>
                <w:lang w:bidi="fa-IR"/>
              </w:rPr>
              <w:t>تخت مصوب</w:t>
            </w:r>
          </w:p>
          <w:p w14:paraId="0571E39B" w14:textId="77777777" w:rsidR="00180787" w:rsidRPr="00180787" w:rsidRDefault="00180787" w:rsidP="00180787">
            <w:pPr>
              <w:rPr>
                <w:rFonts w:cs="B Nazanin"/>
                <w:rtl/>
                <w:lang w:bidi="fa-IR"/>
              </w:rPr>
            </w:pPr>
          </w:p>
          <w:p w14:paraId="1412C8E2" w14:textId="7D355E57" w:rsidR="00E019BF" w:rsidRPr="007C4438" w:rsidRDefault="00180787" w:rsidP="00180787">
            <w:pPr>
              <w:bidi/>
              <w:jc w:val="center"/>
              <w:rPr>
                <w:rFonts w:cs="B Nazanin"/>
                <w:lang w:bidi="fa-IR"/>
              </w:rPr>
            </w:pPr>
            <w:r w:rsidRPr="00180787">
              <w:rPr>
                <w:rFonts w:cs="B Nazanin"/>
                <w:rtl/>
                <w:lang w:bidi="fa-IR"/>
              </w:rPr>
              <w:t>141 تخت فعال</w:t>
            </w:r>
          </w:p>
        </w:tc>
        <w:tc>
          <w:tcPr>
            <w:tcW w:w="1067" w:type="dxa"/>
            <w:vAlign w:val="center"/>
          </w:tcPr>
          <w:p w14:paraId="2FB15082" w14:textId="646003C1" w:rsidR="00E019BF" w:rsidRPr="007C4438" w:rsidRDefault="000D3B2A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0</w:t>
            </w:r>
          </w:p>
        </w:tc>
        <w:tc>
          <w:tcPr>
            <w:tcW w:w="1252" w:type="dxa"/>
            <w:vAlign w:val="center"/>
          </w:tcPr>
          <w:p w14:paraId="406A4CDD" w14:textId="77777777" w:rsidR="00E019BF" w:rsidRPr="007C4438" w:rsidRDefault="00E019BF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7:30 الی 24</w:t>
            </w:r>
          </w:p>
        </w:tc>
        <w:tc>
          <w:tcPr>
            <w:tcW w:w="1789" w:type="dxa"/>
            <w:vAlign w:val="center"/>
          </w:tcPr>
          <w:p w14:paraId="0FD2D98A" w14:textId="5FCB78CC" w:rsidR="00E019BF" w:rsidRPr="007C4438" w:rsidRDefault="00FF4737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618</w:t>
            </w:r>
          </w:p>
        </w:tc>
        <w:tc>
          <w:tcPr>
            <w:tcW w:w="2403" w:type="dxa"/>
            <w:vAlign w:val="center"/>
          </w:tcPr>
          <w:p w14:paraId="26F04B71" w14:textId="76B190E5" w:rsidR="00E019BF" w:rsidRPr="007C4438" w:rsidRDefault="00C33102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D44894" w:rsidRPr="007C4438" w14:paraId="1E7BF0D7" w14:textId="77777777" w:rsidTr="00903038">
        <w:tc>
          <w:tcPr>
            <w:tcW w:w="2337" w:type="dxa"/>
            <w:gridSpan w:val="2"/>
            <w:vAlign w:val="center"/>
          </w:tcPr>
          <w:p w14:paraId="4B9B96F6" w14:textId="77777777" w:rsidR="00D44894" w:rsidRPr="007C4438" w:rsidRDefault="00D44894" w:rsidP="00D448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/>
                <w:rtl/>
                <w:lang w:bidi="fa-IR"/>
              </w:rPr>
              <w:t>مرکز آموزش</w:t>
            </w:r>
            <w:r w:rsidRPr="007C4438">
              <w:rPr>
                <w:rFonts w:cs="B Nazanin" w:hint="cs"/>
                <w:rtl/>
                <w:lang w:bidi="fa-IR"/>
              </w:rPr>
              <w:t>ی</w:t>
            </w:r>
            <w:r w:rsidRPr="007C4438">
              <w:rPr>
                <w:rFonts w:cs="B Nazanin"/>
                <w:rtl/>
                <w:lang w:bidi="fa-IR"/>
              </w:rPr>
              <w:t xml:space="preserve"> درمان</w:t>
            </w:r>
            <w:r w:rsidRPr="007C4438">
              <w:rPr>
                <w:rFonts w:cs="B Nazanin" w:hint="cs"/>
                <w:rtl/>
                <w:lang w:bidi="fa-IR"/>
              </w:rPr>
              <w:t>ی ولیعصر (عج)</w:t>
            </w:r>
          </w:p>
        </w:tc>
        <w:tc>
          <w:tcPr>
            <w:tcW w:w="1102" w:type="dxa"/>
            <w:vAlign w:val="center"/>
          </w:tcPr>
          <w:p w14:paraId="2AFB4518" w14:textId="77777777" w:rsidR="00D44894" w:rsidRPr="007C4438" w:rsidRDefault="00D44894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14:paraId="04966883" w14:textId="2FD84ED8" w:rsidR="00D44894" w:rsidRPr="007C4438" w:rsidRDefault="00D44894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1128" w:type="dxa"/>
            <w:vAlign w:val="center"/>
          </w:tcPr>
          <w:p w14:paraId="1934254F" w14:textId="18DAD679" w:rsidR="00D44894" w:rsidRPr="007C4438" w:rsidRDefault="00DB1C40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59</w:t>
            </w:r>
          </w:p>
        </w:tc>
        <w:tc>
          <w:tcPr>
            <w:tcW w:w="1427" w:type="dxa"/>
            <w:vAlign w:val="center"/>
          </w:tcPr>
          <w:p w14:paraId="008818A0" w14:textId="7B5B2D76" w:rsidR="00D44894" w:rsidRPr="007C4438" w:rsidRDefault="00800873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0</w:t>
            </w:r>
          </w:p>
        </w:tc>
        <w:tc>
          <w:tcPr>
            <w:tcW w:w="1067" w:type="dxa"/>
            <w:vAlign w:val="center"/>
          </w:tcPr>
          <w:p w14:paraId="00256C33" w14:textId="34929ECF" w:rsidR="00D44894" w:rsidRPr="007C4438" w:rsidRDefault="00154A70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0</w:t>
            </w:r>
          </w:p>
        </w:tc>
        <w:tc>
          <w:tcPr>
            <w:tcW w:w="1252" w:type="dxa"/>
            <w:vAlign w:val="center"/>
          </w:tcPr>
          <w:p w14:paraId="36B48B3D" w14:textId="694173A1" w:rsidR="00D44894" w:rsidRPr="007C4438" w:rsidRDefault="00D44894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7:30 الی 24</w:t>
            </w:r>
          </w:p>
        </w:tc>
        <w:tc>
          <w:tcPr>
            <w:tcW w:w="1789" w:type="dxa"/>
            <w:vAlign w:val="center"/>
          </w:tcPr>
          <w:p w14:paraId="474E76AA" w14:textId="7734ED8C" w:rsidR="00D44894" w:rsidRPr="007C4438" w:rsidRDefault="004E65CB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2499</w:t>
            </w:r>
          </w:p>
        </w:tc>
        <w:tc>
          <w:tcPr>
            <w:tcW w:w="2403" w:type="dxa"/>
            <w:vAlign w:val="center"/>
          </w:tcPr>
          <w:p w14:paraId="282B417C" w14:textId="766B7C99" w:rsidR="00D44894" w:rsidRPr="007C4438" w:rsidRDefault="00D44894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0</w:t>
            </w:r>
          </w:p>
        </w:tc>
      </w:tr>
      <w:tr w:rsidR="0024626E" w:rsidRPr="007C4438" w14:paraId="17728A9E" w14:textId="77777777" w:rsidTr="00903038">
        <w:tc>
          <w:tcPr>
            <w:tcW w:w="1168" w:type="dxa"/>
            <w:vMerge w:val="restart"/>
            <w:vAlign w:val="center"/>
          </w:tcPr>
          <w:p w14:paraId="53197E44" w14:textId="518F4AA5" w:rsidR="0024626E" w:rsidRPr="007C4438" w:rsidRDefault="0024626E" w:rsidP="00D448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/>
                <w:rtl/>
                <w:lang w:bidi="fa-IR"/>
              </w:rPr>
              <w:t>مرکز آموزش</w:t>
            </w:r>
            <w:r w:rsidRPr="007C4438">
              <w:rPr>
                <w:rFonts w:cs="B Nazanin" w:hint="cs"/>
                <w:rtl/>
                <w:lang w:bidi="fa-IR"/>
              </w:rPr>
              <w:t>ی</w:t>
            </w:r>
            <w:r w:rsidRPr="007C4438">
              <w:rPr>
                <w:rFonts w:cs="B Nazanin"/>
                <w:rtl/>
                <w:lang w:bidi="fa-IR"/>
              </w:rPr>
              <w:t xml:space="preserve"> درمان</w:t>
            </w:r>
            <w:r w:rsidRPr="007C4438">
              <w:rPr>
                <w:rFonts w:cs="B Nazanin" w:hint="cs"/>
                <w:rtl/>
                <w:lang w:bidi="fa-IR"/>
              </w:rPr>
              <w:t>ی امیرالمومنین (ع)</w:t>
            </w:r>
          </w:p>
        </w:tc>
        <w:tc>
          <w:tcPr>
            <w:tcW w:w="1169" w:type="dxa"/>
            <w:vAlign w:val="center"/>
          </w:tcPr>
          <w:p w14:paraId="13D323D4" w14:textId="0405E7F6" w:rsidR="0024626E" w:rsidRPr="007C4438" w:rsidRDefault="0024626E" w:rsidP="00D4489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تابخانه بیمارستان امیرالمومنین</w:t>
            </w:r>
          </w:p>
        </w:tc>
        <w:tc>
          <w:tcPr>
            <w:tcW w:w="1102" w:type="dxa"/>
            <w:vMerge w:val="restart"/>
            <w:vAlign w:val="center"/>
          </w:tcPr>
          <w:p w14:paraId="26122694" w14:textId="77777777" w:rsidR="0024626E" w:rsidRPr="007C4438" w:rsidRDefault="0024626E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8" w:type="dxa"/>
            <w:vMerge w:val="restart"/>
            <w:vAlign w:val="center"/>
          </w:tcPr>
          <w:p w14:paraId="215EB5D6" w14:textId="2421CB4E" w:rsidR="0024626E" w:rsidRPr="007C4438" w:rsidRDefault="0024626E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1128" w:type="dxa"/>
            <w:vAlign w:val="center"/>
          </w:tcPr>
          <w:p w14:paraId="4972A3D0" w14:textId="22A1F95E" w:rsidR="0024626E" w:rsidRPr="007C4438" w:rsidRDefault="0024626E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1427" w:type="dxa"/>
            <w:vAlign w:val="center"/>
          </w:tcPr>
          <w:p w14:paraId="4E0350EE" w14:textId="3E7AFB6E" w:rsidR="0024626E" w:rsidRPr="007C4438" w:rsidRDefault="0024626E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287</w:t>
            </w:r>
          </w:p>
        </w:tc>
        <w:tc>
          <w:tcPr>
            <w:tcW w:w="1067" w:type="dxa"/>
            <w:vMerge w:val="restart"/>
            <w:vAlign w:val="center"/>
          </w:tcPr>
          <w:p w14:paraId="5E0025C6" w14:textId="77777777" w:rsidR="0024626E" w:rsidRPr="007C4438" w:rsidRDefault="0024626E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65</w:t>
            </w:r>
          </w:p>
          <w:p w14:paraId="7044A9A7" w14:textId="46E51915" w:rsidR="0024626E" w:rsidRPr="007C4438" w:rsidRDefault="0024626E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50EC">
              <w:rPr>
                <w:rFonts w:cs="B Nazanin" w:hint="cs"/>
                <w:color w:val="0070C0"/>
                <w:sz w:val="20"/>
                <w:szCs w:val="20"/>
                <w:rtl/>
                <w:lang w:bidi="fa-IR"/>
              </w:rPr>
              <w:t>(کتابخانه دو واحد ادغام می باشد)</w:t>
            </w:r>
          </w:p>
        </w:tc>
        <w:tc>
          <w:tcPr>
            <w:tcW w:w="1252" w:type="dxa"/>
            <w:vMerge w:val="restart"/>
            <w:vAlign w:val="center"/>
          </w:tcPr>
          <w:p w14:paraId="152D5ACA" w14:textId="534FBFD8" w:rsidR="0024626E" w:rsidRPr="007C4438" w:rsidRDefault="0024626E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7:30 الی 24</w:t>
            </w:r>
          </w:p>
        </w:tc>
        <w:tc>
          <w:tcPr>
            <w:tcW w:w="1789" w:type="dxa"/>
            <w:vAlign w:val="center"/>
          </w:tcPr>
          <w:p w14:paraId="0800B940" w14:textId="0BC7B628" w:rsidR="0024626E" w:rsidRPr="007C4438" w:rsidRDefault="0024626E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1588</w:t>
            </w:r>
          </w:p>
        </w:tc>
        <w:tc>
          <w:tcPr>
            <w:tcW w:w="2403" w:type="dxa"/>
            <w:vAlign w:val="center"/>
          </w:tcPr>
          <w:p w14:paraId="1ECF72C4" w14:textId="1497FEE2" w:rsidR="0024626E" w:rsidRPr="007C4438" w:rsidRDefault="0024626E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0</w:t>
            </w:r>
          </w:p>
        </w:tc>
      </w:tr>
      <w:tr w:rsidR="0024626E" w:rsidRPr="00EB3BB4" w14:paraId="0B904359" w14:textId="77777777" w:rsidTr="00903038">
        <w:tc>
          <w:tcPr>
            <w:tcW w:w="1168" w:type="dxa"/>
            <w:vMerge/>
            <w:vAlign w:val="center"/>
          </w:tcPr>
          <w:p w14:paraId="22E3D3B0" w14:textId="77777777" w:rsidR="0024626E" w:rsidRPr="007C4438" w:rsidRDefault="0024626E" w:rsidP="00D4489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14:paraId="203C98D5" w14:textId="1C18D6FD" w:rsidR="0024626E" w:rsidRPr="007C4438" w:rsidRDefault="0024626E" w:rsidP="00D4489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احد درمانی سینا رضایی</w:t>
            </w:r>
          </w:p>
        </w:tc>
        <w:tc>
          <w:tcPr>
            <w:tcW w:w="1102" w:type="dxa"/>
            <w:vMerge/>
            <w:vAlign w:val="center"/>
          </w:tcPr>
          <w:p w14:paraId="4FBFD727" w14:textId="77777777" w:rsidR="0024626E" w:rsidRPr="007C4438" w:rsidRDefault="0024626E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8" w:type="dxa"/>
            <w:vMerge/>
            <w:vAlign w:val="center"/>
          </w:tcPr>
          <w:p w14:paraId="0DADE0B7" w14:textId="77777777" w:rsidR="0024626E" w:rsidRPr="007C4438" w:rsidRDefault="0024626E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62929562" w14:textId="7CD3B97B" w:rsidR="0024626E" w:rsidRPr="007C4438" w:rsidRDefault="0024626E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427" w:type="dxa"/>
            <w:vAlign w:val="center"/>
          </w:tcPr>
          <w:p w14:paraId="2C79C6B1" w14:textId="7012D254" w:rsidR="0024626E" w:rsidRPr="007C4438" w:rsidRDefault="0024626E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111</w:t>
            </w:r>
          </w:p>
        </w:tc>
        <w:tc>
          <w:tcPr>
            <w:tcW w:w="1067" w:type="dxa"/>
            <w:vMerge/>
            <w:vAlign w:val="center"/>
          </w:tcPr>
          <w:p w14:paraId="56C831F7" w14:textId="77777777" w:rsidR="0024626E" w:rsidRPr="007C4438" w:rsidRDefault="0024626E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2" w:type="dxa"/>
            <w:vMerge/>
            <w:vAlign w:val="center"/>
          </w:tcPr>
          <w:p w14:paraId="5931BD60" w14:textId="77777777" w:rsidR="0024626E" w:rsidRPr="007C4438" w:rsidRDefault="0024626E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9" w:type="dxa"/>
            <w:vAlign w:val="center"/>
          </w:tcPr>
          <w:p w14:paraId="643AF440" w14:textId="68DEA8C9" w:rsidR="0024626E" w:rsidRPr="007C4438" w:rsidRDefault="0024626E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1154</w:t>
            </w:r>
          </w:p>
        </w:tc>
        <w:tc>
          <w:tcPr>
            <w:tcW w:w="2403" w:type="dxa"/>
            <w:vAlign w:val="center"/>
          </w:tcPr>
          <w:p w14:paraId="44B91610" w14:textId="2619DCF9" w:rsidR="0024626E" w:rsidRPr="00CF1E2D" w:rsidRDefault="0024626E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4438">
              <w:rPr>
                <w:rFonts w:cs="B Nazanin" w:hint="cs"/>
                <w:rtl/>
                <w:lang w:bidi="fa-IR"/>
              </w:rPr>
              <w:t>0</w:t>
            </w:r>
          </w:p>
        </w:tc>
      </w:tr>
    </w:tbl>
    <w:p w14:paraId="1CFA5D34" w14:textId="79093576" w:rsidR="00E019BF" w:rsidRPr="00EB3BB4" w:rsidRDefault="00E019BF" w:rsidP="00EB3BB4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sectPr w:rsidR="00E019BF" w:rsidRPr="00EB3BB4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D1ECE" w14:textId="77777777" w:rsidR="00EC26D5" w:rsidRDefault="00EC26D5" w:rsidP="00A60DC9">
      <w:pPr>
        <w:spacing w:after="0" w:line="240" w:lineRule="auto"/>
      </w:pPr>
      <w:r>
        <w:separator/>
      </w:r>
    </w:p>
  </w:endnote>
  <w:endnote w:type="continuationSeparator" w:id="0">
    <w:p w14:paraId="5FE926B3" w14:textId="77777777" w:rsidR="00EC26D5" w:rsidRDefault="00EC26D5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r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1BC79" w14:textId="77777777" w:rsidR="00EC26D5" w:rsidRDefault="00EC26D5" w:rsidP="00A60DC9">
      <w:pPr>
        <w:spacing w:after="0" w:line="240" w:lineRule="auto"/>
      </w:pPr>
      <w:r>
        <w:separator/>
      </w:r>
    </w:p>
  </w:footnote>
  <w:footnote w:type="continuationSeparator" w:id="0">
    <w:p w14:paraId="39592ADA" w14:textId="77777777" w:rsidR="00EC26D5" w:rsidRDefault="00EC26D5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71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0177C"/>
    <w:rsid w:val="000051F2"/>
    <w:rsid w:val="00015A1D"/>
    <w:rsid w:val="000244A4"/>
    <w:rsid w:val="00033CDA"/>
    <w:rsid w:val="000349EB"/>
    <w:rsid w:val="00062C8E"/>
    <w:rsid w:val="00067135"/>
    <w:rsid w:val="000746B3"/>
    <w:rsid w:val="0007605B"/>
    <w:rsid w:val="00086C1A"/>
    <w:rsid w:val="000A0E3B"/>
    <w:rsid w:val="000B3389"/>
    <w:rsid w:val="000C6755"/>
    <w:rsid w:val="000D2F36"/>
    <w:rsid w:val="000D39B7"/>
    <w:rsid w:val="000D3B2A"/>
    <w:rsid w:val="000E001C"/>
    <w:rsid w:val="000E4F0D"/>
    <w:rsid w:val="000E59B5"/>
    <w:rsid w:val="000F3796"/>
    <w:rsid w:val="000F3FC6"/>
    <w:rsid w:val="00100B0B"/>
    <w:rsid w:val="001054F1"/>
    <w:rsid w:val="00111557"/>
    <w:rsid w:val="00116AA6"/>
    <w:rsid w:val="001414C2"/>
    <w:rsid w:val="00154A70"/>
    <w:rsid w:val="00171162"/>
    <w:rsid w:val="00177584"/>
    <w:rsid w:val="00180787"/>
    <w:rsid w:val="00180B27"/>
    <w:rsid w:val="0018313F"/>
    <w:rsid w:val="00195102"/>
    <w:rsid w:val="001A03B3"/>
    <w:rsid w:val="001A39A4"/>
    <w:rsid w:val="001A6513"/>
    <w:rsid w:val="001D6E1A"/>
    <w:rsid w:val="001E5716"/>
    <w:rsid w:val="001F662B"/>
    <w:rsid w:val="001F7384"/>
    <w:rsid w:val="00222A93"/>
    <w:rsid w:val="002419FB"/>
    <w:rsid w:val="0024626E"/>
    <w:rsid w:val="00251386"/>
    <w:rsid w:val="00251940"/>
    <w:rsid w:val="0029675B"/>
    <w:rsid w:val="002A3A5F"/>
    <w:rsid w:val="002A551A"/>
    <w:rsid w:val="002B6581"/>
    <w:rsid w:val="002C3DBE"/>
    <w:rsid w:val="002E059E"/>
    <w:rsid w:val="00305BC2"/>
    <w:rsid w:val="00313375"/>
    <w:rsid w:val="00326538"/>
    <w:rsid w:val="003572BF"/>
    <w:rsid w:val="003661D6"/>
    <w:rsid w:val="00374E02"/>
    <w:rsid w:val="003911EB"/>
    <w:rsid w:val="003947FA"/>
    <w:rsid w:val="003A2032"/>
    <w:rsid w:val="003D46B6"/>
    <w:rsid w:val="003E4A42"/>
    <w:rsid w:val="003F2D18"/>
    <w:rsid w:val="004009B2"/>
    <w:rsid w:val="00400DB5"/>
    <w:rsid w:val="00403323"/>
    <w:rsid w:val="00423345"/>
    <w:rsid w:val="004242CE"/>
    <w:rsid w:val="004253C2"/>
    <w:rsid w:val="00435AB5"/>
    <w:rsid w:val="00454ABB"/>
    <w:rsid w:val="00455DE5"/>
    <w:rsid w:val="00456F28"/>
    <w:rsid w:val="0046764A"/>
    <w:rsid w:val="00467E78"/>
    <w:rsid w:val="00473AB6"/>
    <w:rsid w:val="004775F7"/>
    <w:rsid w:val="00480C69"/>
    <w:rsid w:val="00487610"/>
    <w:rsid w:val="00490692"/>
    <w:rsid w:val="004A5FB2"/>
    <w:rsid w:val="004B0D89"/>
    <w:rsid w:val="004B6C65"/>
    <w:rsid w:val="004B7AC1"/>
    <w:rsid w:val="004C4CDF"/>
    <w:rsid w:val="004D23DE"/>
    <w:rsid w:val="004E65CB"/>
    <w:rsid w:val="005302F7"/>
    <w:rsid w:val="00534750"/>
    <w:rsid w:val="005406D4"/>
    <w:rsid w:val="00544555"/>
    <w:rsid w:val="005472EF"/>
    <w:rsid w:val="005509CE"/>
    <w:rsid w:val="00555BE4"/>
    <w:rsid w:val="00556A48"/>
    <w:rsid w:val="00557859"/>
    <w:rsid w:val="00576502"/>
    <w:rsid w:val="00591A40"/>
    <w:rsid w:val="005B49CE"/>
    <w:rsid w:val="005B50EC"/>
    <w:rsid w:val="005C585A"/>
    <w:rsid w:val="005C7E7E"/>
    <w:rsid w:val="005D2154"/>
    <w:rsid w:val="005D5B40"/>
    <w:rsid w:val="005F476E"/>
    <w:rsid w:val="005F74D6"/>
    <w:rsid w:val="00604825"/>
    <w:rsid w:val="00643310"/>
    <w:rsid w:val="006452B7"/>
    <w:rsid w:val="00660DFA"/>
    <w:rsid w:val="0068014A"/>
    <w:rsid w:val="00685C36"/>
    <w:rsid w:val="00687B59"/>
    <w:rsid w:val="00687CC7"/>
    <w:rsid w:val="006B37FE"/>
    <w:rsid w:val="006B426F"/>
    <w:rsid w:val="006B76BA"/>
    <w:rsid w:val="006D3B21"/>
    <w:rsid w:val="006E1224"/>
    <w:rsid w:val="006E43E1"/>
    <w:rsid w:val="006F18A5"/>
    <w:rsid w:val="006F4A07"/>
    <w:rsid w:val="006F7B1D"/>
    <w:rsid w:val="007076E5"/>
    <w:rsid w:val="00714228"/>
    <w:rsid w:val="00723563"/>
    <w:rsid w:val="00733DCB"/>
    <w:rsid w:val="00747899"/>
    <w:rsid w:val="00753BCE"/>
    <w:rsid w:val="00756BCD"/>
    <w:rsid w:val="007640D7"/>
    <w:rsid w:val="00766343"/>
    <w:rsid w:val="00785E84"/>
    <w:rsid w:val="007B4C3E"/>
    <w:rsid w:val="007C4438"/>
    <w:rsid w:val="007E7E59"/>
    <w:rsid w:val="007F36D3"/>
    <w:rsid w:val="007F7104"/>
    <w:rsid w:val="00800873"/>
    <w:rsid w:val="0080438A"/>
    <w:rsid w:val="00812F0F"/>
    <w:rsid w:val="008137DA"/>
    <w:rsid w:val="0082449A"/>
    <w:rsid w:val="00836184"/>
    <w:rsid w:val="008454AC"/>
    <w:rsid w:val="00846463"/>
    <w:rsid w:val="0084710B"/>
    <w:rsid w:val="00860B99"/>
    <w:rsid w:val="008646C5"/>
    <w:rsid w:val="008679B5"/>
    <w:rsid w:val="00875614"/>
    <w:rsid w:val="0088070D"/>
    <w:rsid w:val="00891CB7"/>
    <w:rsid w:val="008A17B6"/>
    <w:rsid w:val="008A46CA"/>
    <w:rsid w:val="008A4FDA"/>
    <w:rsid w:val="008B4A68"/>
    <w:rsid w:val="008C6F02"/>
    <w:rsid w:val="008D6B6A"/>
    <w:rsid w:val="008D7B3C"/>
    <w:rsid w:val="008E23E9"/>
    <w:rsid w:val="00902190"/>
    <w:rsid w:val="00903038"/>
    <w:rsid w:val="0091670F"/>
    <w:rsid w:val="0092568E"/>
    <w:rsid w:val="00931F87"/>
    <w:rsid w:val="00934EA3"/>
    <w:rsid w:val="009671D3"/>
    <w:rsid w:val="00967492"/>
    <w:rsid w:val="00971FCE"/>
    <w:rsid w:val="00973370"/>
    <w:rsid w:val="0097378E"/>
    <w:rsid w:val="00974B6A"/>
    <w:rsid w:val="0097549F"/>
    <w:rsid w:val="00976AF5"/>
    <w:rsid w:val="00982C2C"/>
    <w:rsid w:val="009A0826"/>
    <w:rsid w:val="009B7A56"/>
    <w:rsid w:val="009E0EBE"/>
    <w:rsid w:val="009E16EA"/>
    <w:rsid w:val="009E372B"/>
    <w:rsid w:val="009E72C4"/>
    <w:rsid w:val="009F5107"/>
    <w:rsid w:val="00A01D53"/>
    <w:rsid w:val="00A02E2B"/>
    <w:rsid w:val="00A0358A"/>
    <w:rsid w:val="00A11A98"/>
    <w:rsid w:val="00A21139"/>
    <w:rsid w:val="00A407E3"/>
    <w:rsid w:val="00A454A0"/>
    <w:rsid w:val="00A60DC9"/>
    <w:rsid w:val="00A936A1"/>
    <w:rsid w:val="00AC7BB8"/>
    <w:rsid w:val="00AE040B"/>
    <w:rsid w:val="00AF01BD"/>
    <w:rsid w:val="00B015ED"/>
    <w:rsid w:val="00B073A3"/>
    <w:rsid w:val="00B1516F"/>
    <w:rsid w:val="00B23BC7"/>
    <w:rsid w:val="00B47FB2"/>
    <w:rsid w:val="00B50B3A"/>
    <w:rsid w:val="00B6086F"/>
    <w:rsid w:val="00B72A52"/>
    <w:rsid w:val="00B72AD5"/>
    <w:rsid w:val="00B838CA"/>
    <w:rsid w:val="00B90022"/>
    <w:rsid w:val="00B9610C"/>
    <w:rsid w:val="00B971C5"/>
    <w:rsid w:val="00BA75D0"/>
    <w:rsid w:val="00BA77EC"/>
    <w:rsid w:val="00BB5D23"/>
    <w:rsid w:val="00BC277D"/>
    <w:rsid w:val="00BC359B"/>
    <w:rsid w:val="00BD3674"/>
    <w:rsid w:val="00BD6950"/>
    <w:rsid w:val="00BF256E"/>
    <w:rsid w:val="00C04569"/>
    <w:rsid w:val="00C23B1F"/>
    <w:rsid w:val="00C2696C"/>
    <w:rsid w:val="00C33102"/>
    <w:rsid w:val="00C37171"/>
    <w:rsid w:val="00C40083"/>
    <w:rsid w:val="00C40CBE"/>
    <w:rsid w:val="00C42DF5"/>
    <w:rsid w:val="00C45807"/>
    <w:rsid w:val="00C4733B"/>
    <w:rsid w:val="00C60B65"/>
    <w:rsid w:val="00C64F15"/>
    <w:rsid w:val="00C7536A"/>
    <w:rsid w:val="00C75C0F"/>
    <w:rsid w:val="00C90FE6"/>
    <w:rsid w:val="00C9191E"/>
    <w:rsid w:val="00C9416D"/>
    <w:rsid w:val="00CB480A"/>
    <w:rsid w:val="00CD1254"/>
    <w:rsid w:val="00CE3170"/>
    <w:rsid w:val="00CF1E2D"/>
    <w:rsid w:val="00CF4B1C"/>
    <w:rsid w:val="00D0432A"/>
    <w:rsid w:val="00D05392"/>
    <w:rsid w:val="00D20F24"/>
    <w:rsid w:val="00D323D7"/>
    <w:rsid w:val="00D44894"/>
    <w:rsid w:val="00D624E7"/>
    <w:rsid w:val="00D70299"/>
    <w:rsid w:val="00D72205"/>
    <w:rsid w:val="00D94782"/>
    <w:rsid w:val="00D97CA0"/>
    <w:rsid w:val="00DB11DB"/>
    <w:rsid w:val="00DB1C40"/>
    <w:rsid w:val="00DB2801"/>
    <w:rsid w:val="00DD2F93"/>
    <w:rsid w:val="00DF1A05"/>
    <w:rsid w:val="00DF69E4"/>
    <w:rsid w:val="00E019BF"/>
    <w:rsid w:val="00E12398"/>
    <w:rsid w:val="00E241B3"/>
    <w:rsid w:val="00E41144"/>
    <w:rsid w:val="00E54F87"/>
    <w:rsid w:val="00E551AA"/>
    <w:rsid w:val="00E65466"/>
    <w:rsid w:val="00E8466F"/>
    <w:rsid w:val="00E84D95"/>
    <w:rsid w:val="00E85BA0"/>
    <w:rsid w:val="00E92476"/>
    <w:rsid w:val="00EA20B5"/>
    <w:rsid w:val="00EA3AEC"/>
    <w:rsid w:val="00EB3BB4"/>
    <w:rsid w:val="00EB7BAA"/>
    <w:rsid w:val="00EC26D5"/>
    <w:rsid w:val="00ED5A9D"/>
    <w:rsid w:val="00EF0164"/>
    <w:rsid w:val="00EF3B36"/>
    <w:rsid w:val="00F00C6C"/>
    <w:rsid w:val="00F15137"/>
    <w:rsid w:val="00F40E56"/>
    <w:rsid w:val="00F42F1D"/>
    <w:rsid w:val="00F54287"/>
    <w:rsid w:val="00F563BD"/>
    <w:rsid w:val="00F57EE7"/>
    <w:rsid w:val="00F857BE"/>
    <w:rsid w:val="00F86185"/>
    <w:rsid w:val="00F865D6"/>
    <w:rsid w:val="00F973FF"/>
    <w:rsid w:val="00FB1479"/>
    <w:rsid w:val="00FB1991"/>
    <w:rsid w:val="00FC46AE"/>
    <w:rsid w:val="00FD1487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69E8F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AC8E-F45B-4696-B9D0-79C6E66C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Lib-No001</cp:lastModifiedBy>
  <cp:revision>109</cp:revision>
  <cp:lastPrinted>2026-02-22T07:44:00Z</cp:lastPrinted>
  <dcterms:created xsi:type="dcterms:W3CDTF">2025-09-15T05:59:00Z</dcterms:created>
  <dcterms:modified xsi:type="dcterms:W3CDTF">2026-02-22T07:58:00Z</dcterms:modified>
</cp:coreProperties>
</file>